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352669" w:rsidRDefault="00352669" w:rsidP="0035266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ОЕ ЧАСТНОЕ </w:t>
      </w:r>
    </w:p>
    <w:p w:rsidR="00352669" w:rsidRDefault="00352669" w:rsidP="0035266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352669" w:rsidRDefault="00352669" w:rsidP="0035266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352669" w:rsidRDefault="00352669" w:rsidP="00352669">
      <w:pPr>
        <w:pStyle w:val="Default"/>
        <w:contextualSpacing/>
        <w:jc w:val="center"/>
        <w:rPr>
          <w:sz w:val="28"/>
          <w:szCs w:val="28"/>
        </w:rPr>
      </w:pPr>
    </w:p>
    <w:p w:rsidR="00352669" w:rsidRDefault="00352669" w:rsidP="00352669">
      <w:pPr>
        <w:pStyle w:val="Default"/>
        <w:contextualSpacing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B46527" w:rsidRDefault="00B46527" w:rsidP="00B46527">
      <w:pPr>
        <w:pStyle w:val="Default"/>
        <w:jc w:val="center"/>
        <w:rPr>
          <w:b/>
          <w:bCs/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.07 Бухгалтерский учет</w:t>
      </w: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C57BFE" w:rsidRDefault="00C57BFE" w:rsidP="00C57BF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 по специальности  38.02.04 Коммерция (по отраслям)</w:t>
      </w:r>
    </w:p>
    <w:p w:rsidR="00C57BFE" w:rsidRDefault="00C57BFE" w:rsidP="00C57BFE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C57BFE">
      <w:pPr>
        <w:pStyle w:val="Default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785E4E" w:rsidP="00B465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785E4E" w:rsidRDefault="00785E4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A01338">
        <w:rPr>
          <w:noProof/>
          <w:sz w:val="28"/>
          <w:szCs w:val="28"/>
        </w:rPr>
        <w:lastRenderedPageBreak/>
        <w:drawing>
          <wp:inline distT="0" distB="0" distL="0" distR="0">
            <wp:extent cx="6152515" cy="8707373"/>
            <wp:effectExtent l="19050" t="0" r="635" b="0"/>
            <wp:docPr id="1" name="Рисунок 1" descr="\\Sept\общая сэпт\АЛЕНИНА ТАТЬЯНА ВЛАДИМИРОВНА\Обратка\60a14aa78a244f298da779a01c538032OurMhQ5dEjfjb7Hy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948" w:rsidRDefault="003A2948" w:rsidP="00231BE7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3A2948" w:rsidRDefault="003A2948" w:rsidP="00231BE7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9628F1" w:rsidRDefault="009628F1" w:rsidP="00231BE7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231BE7" w:rsidRPr="005C4940" w:rsidRDefault="00231BE7" w:rsidP="00231BE7">
      <w:pPr>
        <w:pStyle w:val="Default"/>
        <w:jc w:val="center"/>
        <w:rPr>
          <w:color w:val="auto"/>
          <w:sz w:val="32"/>
          <w:szCs w:val="32"/>
        </w:rPr>
      </w:pPr>
      <w:r w:rsidRPr="005C4940">
        <w:rPr>
          <w:b/>
          <w:bCs/>
          <w:color w:val="auto"/>
          <w:sz w:val="32"/>
          <w:szCs w:val="32"/>
        </w:rPr>
        <w:t xml:space="preserve">СОДЕРЖАН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8491"/>
        <w:gridCol w:w="496"/>
      </w:tblGrid>
      <w:tr w:rsidR="00231BE7" w:rsidTr="008A234E">
        <w:trPr>
          <w:trHeight w:val="368"/>
        </w:trPr>
        <w:tc>
          <w:tcPr>
            <w:tcW w:w="0" w:type="auto"/>
            <w:gridSpan w:val="2"/>
          </w:tcPr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31BE7" w:rsidTr="008A234E">
        <w:trPr>
          <w:trHeight w:val="597"/>
        </w:trPr>
        <w:tc>
          <w:tcPr>
            <w:tcW w:w="0" w:type="auto"/>
          </w:tcPr>
          <w:p w:rsidR="00231BE7" w:rsidRDefault="00231BE7" w:rsidP="005C4940">
            <w:pPr>
              <w:pStyle w:val="Default"/>
              <w:rPr>
                <w:color w:val="auto"/>
              </w:rPr>
            </w:pPr>
          </w:p>
          <w:p w:rsidR="00231BE7" w:rsidRDefault="00ED6ACC" w:rsidP="005C4940">
            <w:pPr>
              <w:pStyle w:val="Default"/>
              <w:numPr>
                <w:ilvl w:val="0"/>
                <w:numId w:val="1"/>
              </w:numPr>
            </w:pPr>
            <w:r w:rsidRPr="005C4940">
              <w:rPr>
                <w:b/>
                <w:bCs/>
                <w:sz w:val="28"/>
                <w:szCs w:val="28"/>
              </w:rPr>
              <w:t>1</w:t>
            </w:r>
            <w:r w:rsidR="00231BE7">
              <w:rPr>
                <w:b/>
                <w:bCs/>
              </w:rPr>
              <w:t>ПАСПОРТ РАБОЧЕЙ ПРОГРАММЫ УЧЕБНОЙ ДИСЦИПЛИНЫ</w:t>
            </w:r>
          </w:p>
          <w:p w:rsidR="00231BE7" w:rsidRDefault="00231BE7" w:rsidP="005C4940">
            <w:pPr>
              <w:pStyle w:val="Default"/>
            </w:pPr>
          </w:p>
        </w:tc>
        <w:tc>
          <w:tcPr>
            <w:tcW w:w="0" w:type="auto"/>
          </w:tcPr>
          <w:p w:rsidR="00B9159C" w:rsidRDefault="00B9159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31BE7" w:rsidRDefault="005C49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1BE7" w:rsidTr="008A234E">
        <w:trPr>
          <w:trHeight w:val="597"/>
        </w:trPr>
        <w:tc>
          <w:tcPr>
            <w:tcW w:w="0" w:type="auto"/>
          </w:tcPr>
          <w:p w:rsidR="00231BE7" w:rsidRDefault="00231BE7" w:rsidP="005C4940">
            <w:pPr>
              <w:pStyle w:val="Default"/>
              <w:rPr>
                <w:color w:val="auto"/>
              </w:rPr>
            </w:pPr>
          </w:p>
          <w:p w:rsidR="00231BE7" w:rsidRDefault="00ED6ACC" w:rsidP="001E5A89">
            <w:pPr>
              <w:pStyle w:val="Default"/>
              <w:numPr>
                <w:ilvl w:val="0"/>
                <w:numId w:val="2"/>
              </w:numPr>
            </w:pPr>
            <w:r w:rsidRPr="005C4940">
              <w:rPr>
                <w:b/>
                <w:bCs/>
                <w:sz w:val="28"/>
                <w:szCs w:val="28"/>
              </w:rPr>
              <w:t>2</w:t>
            </w:r>
            <w:r w:rsidR="00231BE7">
              <w:rPr>
                <w:b/>
                <w:bCs/>
              </w:rPr>
              <w:t>СТРУКТУРА И СОДЕРЖАНИЕ УЧЕБНОЙ</w:t>
            </w:r>
            <w:r w:rsidR="00231BE7" w:rsidRPr="001E5A89">
              <w:rPr>
                <w:b/>
                <w:bCs/>
              </w:rPr>
              <w:t>ДИСЦИПЛИНЫ</w:t>
            </w:r>
          </w:p>
        </w:tc>
        <w:tc>
          <w:tcPr>
            <w:tcW w:w="0" w:type="auto"/>
          </w:tcPr>
          <w:p w:rsidR="00B9159C" w:rsidRDefault="00B9159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450AE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450AE" w:rsidRDefault="005450A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31BE7" w:rsidTr="008A234E">
        <w:trPr>
          <w:trHeight w:val="597"/>
        </w:trPr>
        <w:tc>
          <w:tcPr>
            <w:tcW w:w="0" w:type="auto"/>
          </w:tcPr>
          <w:p w:rsidR="00925AF9" w:rsidRPr="00925AF9" w:rsidRDefault="00ED6ACC" w:rsidP="005C4940">
            <w:pPr>
              <w:pStyle w:val="Default"/>
              <w:numPr>
                <w:ilvl w:val="0"/>
                <w:numId w:val="3"/>
              </w:numPr>
            </w:pPr>
            <w:r w:rsidRPr="005C4940">
              <w:rPr>
                <w:b/>
                <w:bCs/>
                <w:sz w:val="28"/>
                <w:szCs w:val="28"/>
              </w:rPr>
              <w:t>3</w:t>
            </w:r>
            <w:r w:rsidR="00231BE7">
              <w:rPr>
                <w:b/>
                <w:bCs/>
              </w:rPr>
              <w:t xml:space="preserve">УСЛОВИЯ РЕАЛИЗАЦИИ </w:t>
            </w:r>
            <w:r w:rsidR="005C4940">
              <w:rPr>
                <w:b/>
                <w:bCs/>
              </w:rPr>
              <w:t>РАБОЧЕЙ</w:t>
            </w:r>
            <w:r w:rsidR="00231BE7">
              <w:rPr>
                <w:b/>
                <w:bCs/>
              </w:rPr>
              <w:t xml:space="preserve"> ПРОГРАММЫ УЧЕБНОЙ</w:t>
            </w:r>
          </w:p>
          <w:p w:rsidR="00231BE7" w:rsidRDefault="00231BE7" w:rsidP="005C4940">
            <w:pPr>
              <w:pStyle w:val="Default"/>
              <w:numPr>
                <w:ilvl w:val="0"/>
                <w:numId w:val="3"/>
              </w:numPr>
            </w:pPr>
            <w:r>
              <w:rPr>
                <w:b/>
                <w:bCs/>
              </w:rPr>
              <w:t>ДИСЦИПЛИНЫ</w:t>
            </w:r>
          </w:p>
          <w:p w:rsidR="00231BE7" w:rsidRDefault="00231BE7" w:rsidP="005C4940">
            <w:pPr>
              <w:pStyle w:val="Default"/>
            </w:pPr>
          </w:p>
        </w:tc>
        <w:tc>
          <w:tcPr>
            <w:tcW w:w="0" w:type="auto"/>
          </w:tcPr>
          <w:p w:rsidR="00231BE7" w:rsidRDefault="001E5A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31BE7" w:rsidTr="008A234E">
        <w:trPr>
          <w:trHeight w:val="597"/>
        </w:trPr>
        <w:tc>
          <w:tcPr>
            <w:tcW w:w="0" w:type="auto"/>
          </w:tcPr>
          <w:p w:rsidR="00231BE7" w:rsidRDefault="00231BE7" w:rsidP="005C4940">
            <w:pPr>
              <w:pStyle w:val="Default"/>
              <w:rPr>
                <w:color w:val="auto"/>
              </w:rPr>
            </w:pPr>
          </w:p>
          <w:p w:rsidR="00925AF9" w:rsidRPr="00925AF9" w:rsidRDefault="00ED6ACC" w:rsidP="005C4940">
            <w:pPr>
              <w:pStyle w:val="Default"/>
              <w:numPr>
                <w:ilvl w:val="0"/>
                <w:numId w:val="4"/>
              </w:numPr>
            </w:pPr>
            <w:r w:rsidRPr="005C4940">
              <w:rPr>
                <w:b/>
                <w:bCs/>
                <w:sz w:val="28"/>
                <w:szCs w:val="28"/>
              </w:rPr>
              <w:t>4</w:t>
            </w:r>
            <w:r w:rsidR="00231BE7">
              <w:rPr>
                <w:b/>
                <w:bCs/>
              </w:rPr>
              <w:t xml:space="preserve">КОНТРОЛЬ И ОЦЕНКА РЕЗУЛЬТАТОВ ОСВОЕНИЯ </w:t>
            </w:r>
            <w:proofErr w:type="gramStart"/>
            <w:r w:rsidR="00231BE7">
              <w:rPr>
                <w:b/>
                <w:bCs/>
              </w:rPr>
              <w:t>УЧЕБНОЙ</w:t>
            </w:r>
            <w:proofErr w:type="gramEnd"/>
          </w:p>
          <w:p w:rsidR="00231BE7" w:rsidRDefault="00231BE7" w:rsidP="005C4940">
            <w:pPr>
              <w:pStyle w:val="Default"/>
              <w:numPr>
                <w:ilvl w:val="0"/>
                <w:numId w:val="4"/>
              </w:numPr>
            </w:pPr>
            <w:r>
              <w:rPr>
                <w:b/>
                <w:bCs/>
              </w:rPr>
              <w:t>ИСЦИПЛИНЫ</w:t>
            </w:r>
          </w:p>
          <w:p w:rsidR="00231BE7" w:rsidRDefault="00231BE7" w:rsidP="005C4940">
            <w:pPr>
              <w:pStyle w:val="Default"/>
            </w:pPr>
          </w:p>
        </w:tc>
        <w:tc>
          <w:tcPr>
            <w:tcW w:w="0" w:type="auto"/>
          </w:tcPr>
          <w:p w:rsidR="005450AE" w:rsidRDefault="005450A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31BE7" w:rsidRDefault="001E5A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231BE7" w:rsidRDefault="00231BE7" w:rsidP="00231BE7">
      <w:pPr>
        <w:pStyle w:val="Default"/>
        <w:rPr>
          <w:color w:val="auto"/>
        </w:rPr>
      </w:pPr>
    </w:p>
    <w:p w:rsidR="00231BE7" w:rsidRDefault="00231BE7" w:rsidP="00231BE7">
      <w:pPr>
        <w:pStyle w:val="Default"/>
        <w:rPr>
          <w:color w:val="auto"/>
        </w:rPr>
        <w:sectPr w:rsidR="00231BE7" w:rsidSect="005C4940">
          <w:headerReference w:type="default" r:id="rId9"/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231BE7" w:rsidRDefault="00231BE7" w:rsidP="00231BE7">
      <w:pPr>
        <w:pStyle w:val="Default"/>
        <w:rPr>
          <w:color w:val="auto"/>
        </w:rPr>
      </w:pPr>
    </w:p>
    <w:p w:rsidR="00B9159C" w:rsidRPr="00BC76C2" w:rsidRDefault="00ED6ACC" w:rsidP="00BC76C2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231BE7">
        <w:rPr>
          <w:b/>
          <w:bCs/>
          <w:color w:val="auto"/>
          <w:sz w:val="28"/>
          <w:szCs w:val="28"/>
        </w:rPr>
        <w:t xml:space="preserve"> ПАСПОРТ РАБОЧЕЙ ПРОГРАММЫ УЧЕБНОЙ ДИСЦИПЛИНЫ </w:t>
      </w:r>
    </w:p>
    <w:p w:rsidR="00B9159C" w:rsidRPr="00BC76C2" w:rsidRDefault="00C24F5B" w:rsidP="00BC76C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7</w:t>
      </w:r>
      <w:r w:rsidR="00841B39">
        <w:rPr>
          <w:b/>
          <w:bCs/>
          <w:color w:val="auto"/>
          <w:sz w:val="28"/>
          <w:szCs w:val="28"/>
        </w:rPr>
        <w:t xml:space="preserve"> Бухгалтерский учет</w:t>
      </w:r>
    </w:p>
    <w:p w:rsidR="00231BE7" w:rsidRDefault="006654D1" w:rsidP="00231BE7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</w:t>
      </w:r>
      <w:r w:rsidR="00231BE7">
        <w:rPr>
          <w:b/>
          <w:bCs/>
          <w:color w:val="auto"/>
          <w:sz w:val="28"/>
          <w:szCs w:val="28"/>
        </w:rPr>
        <w:t xml:space="preserve"> Область применения </w:t>
      </w:r>
      <w:r>
        <w:rPr>
          <w:b/>
          <w:bCs/>
          <w:color w:val="auto"/>
          <w:sz w:val="28"/>
          <w:szCs w:val="28"/>
        </w:rPr>
        <w:t xml:space="preserve">рабочей </w:t>
      </w:r>
      <w:r w:rsidR="00231BE7">
        <w:rPr>
          <w:b/>
          <w:bCs/>
          <w:color w:val="auto"/>
          <w:sz w:val="28"/>
          <w:szCs w:val="28"/>
        </w:rPr>
        <w:t xml:space="preserve">программы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9159C" w:rsidRPr="00B331DD" w:rsidRDefault="00B331DD" w:rsidP="00B331DD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  <w:r w:rsidRPr="00EB1200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231BE7" w:rsidRDefault="006654D1" w:rsidP="00231BE7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</w:t>
      </w:r>
      <w:r w:rsidR="00231BE7">
        <w:rPr>
          <w:b/>
          <w:bCs/>
          <w:color w:val="auto"/>
          <w:sz w:val="28"/>
          <w:szCs w:val="28"/>
        </w:rPr>
        <w:t xml:space="preserve"> Место </w:t>
      </w:r>
      <w:r>
        <w:rPr>
          <w:b/>
          <w:bCs/>
          <w:color w:val="auto"/>
          <w:sz w:val="28"/>
          <w:szCs w:val="28"/>
        </w:rPr>
        <w:t xml:space="preserve">учебной </w:t>
      </w:r>
      <w:r w:rsidR="00231BE7">
        <w:rPr>
          <w:b/>
          <w:bCs/>
          <w:color w:val="auto"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="00231BE7">
        <w:rPr>
          <w:color w:val="auto"/>
          <w:sz w:val="28"/>
          <w:szCs w:val="28"/>
        </w:rPr>
        <w:t xml:space="preserve">дисциплина относится к </w:t>
      </w:r>
      <w:proofErr w:type="spellStart"/>
      <w:r w:rsidR="00231BE7">
        <w:rPr>
          <w:color w:val="auto"/>
          <w:sz w:val="28"/>
          <w:szCs w:val="28"/>
        </w:rPr>
        <w:t>общепрофессиональным</w:t>
      </w:r>
      <w:proofErr w:type="spellEnd"/>
      <w:r w:rsidR="00231BE7">
        <w:rPr>
          <w:color w:val="auto"/>
          <w:sz w:val="28"/>
          <w:szCs w:val="28"/>
        </w:rPr>
        <w:t xml:space="preserve"> дисциплинам и входит в профессиональный цикл. </w:t>
      </w:r>
    </w:p>
    <w:p w:rsidR="00B9159C" w:rsidRDefault="00B9159C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31BE7" w:rsidRDefault="00B614F8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3</w:t>
      </w:r>
      <w:r w:rsidR="00231BE7">
        <w:rPr>
          <w:b/>
          <w:bCs/>
          <w:color w:val="auto"/>
          <w:sz w:val="28"/>
          <w:szCs w:val="28"/>
        </w:rPr>
        <w:t xml:space="preserve"> Цели и задачи дисциплины – требования к результатам освоения дисциплины: </w:t>
      </w:r>
    </w:p>
    <w:p w:rsidR="005450AE" w:rsidRDefault="005450AE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BC76C2" w:rsidRPr="002E380E" w:rsidTr="00B82BC2">
        <w:tc>
          <w:tcPr>
            <w:tcW w:w="10063" w:type="dxa"/>
            <w:gridSpan w:val="2"/>
            <w:shd w:val="clear" w:color="auto" w:fill="auto"/>
          </w:tcPr>
          <w:p w:rsidR="00BC76C2" w:rsidRPr="002E380E" w:rsidRDefault="00BC76C2" w:rsidP="00B82BC2">
            <w:pPr>
              <w:pStyle w:val="Default"/>
              <w:ind w:left="-567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2E380E">
              <w:rPr>
                <w:rFonts w:eastAsia="Times New Roman"/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BC76C2" w:rsidRPr="002E380E" w:rsidRDefault="00BC76C2" w:rsidP="00B82BC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C76C2" w:rsidRPr="002E380E" w:rsidTr="00B82BC2">
        <w:tc>
          <w:tcPr>
            <w:tcW w:w="1025" w:type="dxa"/>
            <w:shd w:val="clear" w:color="auto" w:fill="auto"/>
          </w:tcPr>
          <w:p w:rsidR="00BC76C2" w:rsidRPr="009F1C18" w:rsidRDefault="009F1C18" w:rsidP="00B82BC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9F1C18">
              <w:rPr>
                <w:rFonts w:eastAsia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BC76C2" w:rsidRPr="00DB721E" w:rsidRDefault="00DB721E" w:rsidP="00DB721E">
            <w:pPr>
              <w:pStyle w:val="Default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 xml:space="preserve">У 1 </w:t>
            </w:r>
            <w:r w:rsidR="00BC76C2" w:rsidRPr="00DB721E">
              <w:rPr>
                <w:color w:val="auto"/>
                <w:sz w:val="28"/>
                <w:szCs w:val="28"/>
              </w:rPr>
              <w:t xml:space="preserve">использовать данные бухгалтерского учета для планирования и </w:t>
            </w:r>
          </w:p>
          <w:p w:rsidR="00BC76C2" w:rsidRPr="00DB721E" w:rsidRDefault="00BC76C2" w:rsidP="00DB721E">
            <w:pPr>
              <w:pStyle w:val="Default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>контроля результатов коммерческой деятельности</w:t>
            </w:r>
          </w:p>
        </w:tc>
      </w:tr>
      <w:tr w:rsidR="00BC76C2" w:rsidRPr="002E380E" w:rsidTr="00634947">
        <w:trPr>
          <w:trHeight w:val="421"/>
        </w:trPr>
        <w:tc>
          <w:tcPr>
            <w:tcW w:w="1025" w:type="dxa"/>
            <w:shd w:val="clear" w:color="auto" w:fill="auto"/>
          </w:tcPr>
          <w:p w:rsidR="00BC76C2" w:rsidRPr="009F1C18" w:rsidRDefault="009F1C18" w:rsidP="00B82BC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9F1C18">
              <w:rPr>
                <w:rFonts w:eastAsia="Times New Roman"/>
                <w:sz w:val="28"/>
                <w:szCs w:val="28"/>
              </w:rPr>
              <w:t>ПК 1.3</w:t>
            </w:r>
          </w:p>
        </w:tc>
        <w:tc>
          <w:tcPr>
            <w:tcW w:w="9038" w:type="dxa"/>
            <w:shd w:val="clear" w:color="auto" w:fill="auto"/>
          </w:tcPr>
          <w:p w:rsidR="00BC76C2" w:rsidRPr="00DB721E" w:rsidRDefault="00DB721E" w:rsidP="00DB721E">
            <w:pPr>
              <w:pStyle w:val="Default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 xml:space="preserve"> У 2</w:t>
            </w:r>
            <w:r w:rsidR="00635278" w:rsidRPr="00DB721E">
              <w:rPr>
                <w:color w:val="auto"/>
                <w:sz w:val="28"/>
                <w:szCs w:val="28"/>
              </w:rPr>
              <w:t xml:space="preserve"> участвовать в инвентаризации имущества и обязательств организации</w:t>
            </w:r>
          </w:p>
        </w:tc>
      </w:tr>
      <w:tr w:rsidR="00786CA3" w:rsidRPr="002E380E" w:rsidTr="00B82BC2">
        <w:tc>
          <w:tcPr>
            <w:tcW w:w="1025" w:type="dxa"/>
            <w:shd w:val="clear" w:color="auto" w:fill="auto"/>
          </w:tcPr>
          <w:p w:rsidR="00786CA3" w:rsidRPr="00634947" w:rsidRDefault="00786CA3" w:rsidP="00B82BC2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786CA3" w:rsidRPr="00634947" w:rsidRDefault="00CC4653" w:rsidP="00CC4653">
            <w:pPr>
              <w:pStyle w:val="Default"/>
              <w:rPr>
                <w:i/>
                <w:color w:val="000000" w:themeColor="text1"/>
                <w:sz w:val="28"/>
                <w:szCs w:val="28"/>
              </w:rPr>
            </w:pPr>
            <w:r w:rsidRPr="00634947">
              <w:rPr>
                <w:i/>
                <w:color w:val="000000" w:themeColor="text1"/>
                <w:sz w:val="28"/>
                <w:szCs w:val="28"/>
              </w:rPr>
              <w:t>У3</w:t>
            </w:r>
            <w:proofErr w:type="gramStart"/>
            <w:r w:rsidRPr="00634947">
              <w:rPr>
                <w:i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634947">
              <w:rPr>
                <w:i/>
                <w:color w:val="000000" w:themeColor="text1"/>
                <w:sz w:val="28"/>
                <w:szCs w:val="28"/>
              </w:rPr>
              <w:t xml:space="preserve">оставлять документы для внутренних проверок предприятия оценивать результатов деятельности предприятия. </w:t>
            </w:r>
          </w:p>
        </w:tc>
      </w:tr>
      <w:tr w:rsidR="001D3CEF" w:rsidRPr="002E380E" w:rsidTr="00B82BC2">
        <w:tc>
          <w:tcPr>
            <w:tcW w:w="10063" w:type="dxa"/>
            <w:gridSpan w:val="2"/>
            <w:shd w:val="clear" w:color="auto" w:fill="auto"/>
          </w:tcPr>
          <w:p w:rsidR="001D3CEF" w:rsidRPr="00634947" w:rsidRDefault="001D3CEF" w:rsidP="001D3CEF">
            <w:pPr>
              <w:pStyle w:val="Default"/>
              <w:ind w:left="-567"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3494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  <w:p w:rsidR="001D3CEF" w:rsidRPr="00634947" w:rsidRDefault="001D3CEF" w:rsidP="001D3CEF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1D3CEF" w:rsidRPr="002E380E" w:rsidTr="009F1C18">
        <w:trPr>
          <w:trHeight w:val="457"/>
        </w:trPr>
        <w:tc>
          <w:tcPr>
            <w:tcW w:w="1025" w:type="dxa"/>
            <w:shd w:val="clear" w:color="auto" w:fill="auto"/>
          </w:tcPr>
          <w:p w:rsidR="001D3CEF" w:rsidRPr="009F1C18" w:rsidRDefault="001D3CEF" w:rsidP="001D3CEF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1D3CEF" w:rsidRPr="00DB721E" w:rsidRDefault="00DB721E" w:rsidP="001D3C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B721E">
              <w:rPr>
                <w:color w:val="auto"/>
                <w:sz w:val="28"/>
                <w:szCs w:val="28"/>
              </w:rPr>
              <w:t>З</w:t>
            </w:r>
            <w:proofErr w:type="gramEnd"/>
            <w:r w:rsidRPr="00DB721E">
              <w:rPr>
                <w:color w:val="auto"/>
                <w:sz w:val="28"/>
                <w:szCs w:val="28"/>
              </w:rPr>
              <w:t xml:space="preserve"> 1 </w:t>
            </w:r>
            <w:r w:rsidR="001D3CEF" w:rsidRPr="00DB721E">
              <w:rPr>
                <w:color w:val="auto"/>
                <w:sz w:val="28"/>
                <w:szCs w:val="28"/>
              </w:rPr>
              <w:t>нормативное регулирование бухгалтерского учета и отчетности</w:t>
            </w:r>
          </w:p>
        </w:tc>
      </w:tr>
      <w:tr w:rsidR="001D3CEF" w:rsidRPr="002E380E" w:rsidTr="00B82BC2">
        <w:tc>
          <w:tcPr>
            <w:tcW w:w="1025" w:type="dxa"/>
            <w:shd w:val="clear" w:color="auto" w:fill="auto"/>
          </w:tcPr>
          <w:p w:rsidR="001D3CEF" w:rsidRPr="009F1C18" w:rsidRDefault="001D3CEF" w:rsidP="001D3CEF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1D3CEF" w:rsidRPr="00DB721E" w:rsidRDefault="00DB721E" w:rsidP="001D3C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B721E">
              <w:rPr>
                <w:color w:val="auto"/>
                <w:sz w:val="28"/>
                <w:szCs w:val="28"/>
              </w:rPr>
              <w:t>З</w:t>
            </w:r>
            <w:proofErr w:type="gramEnd"/>
            <w:r w:rsidRPr="00DB721E">
              <w:rPr>
                <w:color w:val="auto"/>
                <w:sz w:val="28"/>
                <w:szCs w:val="28"/>
              </w:rPr>
              <w:t xml:space="preserve"> 2 </w:t>
            </w:r>
            <w:r w:rsidR="001D3CEF" w:rsidRPr="00DB721E">
              <w:rPr>
                <w:color w:val="auto"/>
                <w:sz w:val="28"/>
                <w:szCs w:val="28"/>
              </w:rPr>
              <w:t>методологические основы бухгалтерского учета, его счета и двойную</w:t>
            </w:r>
          </w:p>
          <w:p w:rsidR="001D3CEF" w:rsidRPr="00DB721E" w:rsidRDefault="001D3CEF" w:rsidP="001D3C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>запись</w:t>
            </w:r>
          </w:p>
        </w:tc>
      </w:tr>
      <w:tr w:rsidR="001D3CEF" w:rsidRPr="002E380E" w:rsidTr="00B82BC2">
        <w:tc>
          <w:tcPr>
            <w:tcW w:w="1025" w:type="dxa"/>
            <w:shd w:val="clear" w:color="auto" w:fill="auto"/>
          </w:tcPr>
          <w:p w:rsidR="001D3CEF" w:rsidRPr="009F1C18" w:rsidRDefault="001D3CEF" w:rsidP="001D3CEF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1D3CEF" w:rsidRPr="00DB721E" w:rsidRDefault="00DB721E" w:rsidP="001D3CEF">
            <w:pPr>
              <w:pStyle w:val="Default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B721E">
              <w:rPr>
                <w:color w:val="auto"/>
                <w:sz w:val="28"/>
                <w:szCs w:val="28"/>
              </w:rPr>
              <w:t>З</w:t>
            </w:r>
            <w:proofErr w:type="gramEnd"/>
            <w:r w:rsidRPr="00DB721E">
              <w:rPr>
                <w:color w:val="auto"/>
                <w:sz w:val="28"/>
                <w:szCs w:val="28"/>
              </w:rPr>
              <w:t xml:space="preserve"> 3 </w:t>
            </w:r>
            <w:r w:rsidR="001D3CEF" w:rsidRPr="00DB721E">
              <w:rPr>
                <w:color w:val="auto"/>
                <w:sz w:val="28"/>
                <w:szCs w:val="28"/>
              </w:rPr>
              <w:t>план счетов, объекты бухгалтерского учета</w:t>
            </w:r>
          </w:p>
        </w:tc>
      </w:tr>
      <w:tr w:rsidR="001D3CEF" w:rsidRPr="002E380E" w:rsidTr="00B82BC2">
        <w:tc>
          <w:tcPr>
            <w:tcW w:w="1025" w:type="dxa"/>
            <w:shd w:val="clear" w:color="auto" w:fill="auto"/>
          </w:tcPr>
          <w:p w:rsidR="001D3CEF" w:rsidRPr="009F1C18" w:rsidRDefault="001D3CEF" w:rsidP="001D3CEF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1D3CEF" w:rsidRPr="00DB721E" w:rsidRDefault="00DB721E" w:rsidP="001D3C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B721E">
              <w:rPr>
                <w:color w:val="auto"/>
                <w:sz w:val="28"/>
                <w:szCs w:val="28"/>
              </w:rPr>
              <w:t>З</w:t>
            </w:r>
            <w:proofErr w:type="gramEnd"/>
            <w:r w:rsidRPr="00DB721E">
              <w:rPr>
                <w:color w:val="auto"/>
                <w:sz w:val="28"/>
                <w:szCs w:val="28"/>
              </w:rPr>
              <w:t xml:space="preserve"> 4 </w:t>
            </w:r>
            <w:r w:rsidR="001D3CEF" w:rsidRPr="00DB721E">
              <w:rPr>
                <w:color w:val="auto"/>
                <w:sz w:val="28"/>
                <w:szCs w:val="28"/>
              </w:rPr>
              <w:t>бухгалтерскую отчетность</w:t>
            </w:r>
          </w:p>
        </w:tc>
      </w:tr>
      <w:tr w:rsidR="00D620AC" w:rsidRPr="002E380E" w:rsidTr="00B82BC2">
        <w:tc>
          <w:tcPr>
            <w:tcW w:w="1025" w:type="dxa"/>
            <w:shd w:val="clear" w:color="auto" w:fill="auto"/>
          </w:tcPr>
          <w:p w:rsidR="00D620AC" w:rsidRPr="009F1C18" w:rsidRDefault="00D620AC" w:rsidP="00D620AC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D620AC" w:rsidRPr="00634947" w:rsidRDefault="00D620AC" w:rsidP="00D620AC">
            <w:pPr>
              <w:pStyle w:val="Defaul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634947">
              <w:rPr>
                <w:i/>
                <w:color w:val="000000" w:themeColor="text1"/>
                <w:sz w:val="28"/>
                <w:szCs w:val="28"/>
              </w:rPr>
              <w:t>З5 Контрольные соотношения в финансовой отчетности. Порядок оценки в системе внутреннего контроля предприятия</w:t>
            </w:r>
          </w:p>
        </w:tc>
      </w:tr>
    </w:tbl>
    <w:p w:rsidR="00BC76C2" w:rsidRDefault="00BC76C2" w:rsidP="00BC0854">
      <w:pPr>
        <w:pStyle w:val="Default"/>
        <w:jc w:val="both"/>
        <w:rPr>
          <w:color w:val="auto"/>
          <w:sz w:val="28"/>
          <w:szCs w:val="28"/>
        </w:rPr>
      </w:pPr>
    </w:p>
    <w:p w:rsidR="00BC76C2" w:rsidRPr="00BC76C2" w:rsidRDefault="00BC76C2" w:rsidP="00BC76C2">
      <w:pPr>
        <w:pStyle w:val="Default"/>
        <w:rPr>
          <w:bCs/>
          <w:color w:val="auto"/>
          <w:sz w:val="28"/>
          <w:szCs w:val="28"/>
        </w:rPr>
      </w:pPr>
      <w:r w:rsidRPr="00BC76C2">
        <w:rPr>
          <w:rFonts w:eastAsia="Times New Roman"/>
          <w:sz w:val="28"/>
          <w:szCs w:val="28"/>
        </w:rPr>
        <w:t xml:space="preserve">Учебная дисциплина </w:t>
      </w:r>
      <w:r w:rsidRPr="00BC76C2">
        <w:rPr>
          <w:bCs/>
          <w:color w:val="auto"/>
          <w:sz w:val="28"/>
          <w:szCs w:val="28"/>
        </w:rPr>
        <w:t>ОП.07 Бухгалтерский учет</w:t>
      </w:r>
      <w:r w:rsidR="00D80149">
        <w:rPr>
          <w:bCs/>
          <w:color w:val="auto"/>
          <w:sz w:val="28"/>
          <w:szCs w:val="28"/>
        </w:rPr>
        <w:t xml:space="preserve"> </w:t>
      </w:r>
      <w:r w:rsidRPr="00BC76C2">
        <w:rPr>
          <w:rFonts w:eastAsia="Times New Roman"/>
          <w:sz w:val="28"/>
          <w:szCs w:val="28"/>
        </w:rPr>
        <w:t>способствует формированию общих компетенций (</w:t>
      </w:r>
      <w:r w:rsidRPr="00BC76C2">
        <w:rPr>
          <w:rFonts w:eastAsia="Times New Roman" w:cs="Calibri"/>
          <w:sz w:val="28"/>
          <w:szCs w:val="28"/>
        </w:rPr>
        <w:t>ОК 1 - 4, 7</w:t>
      </w:r>
      <w:r w:rsidRPr="00BC76C2">
        <w:rPr>
          <w:rFonts w:eastAsia="Times New Roman"/>
          <w:sz w:val="28"/>
          <w:szCs w:val="28"/>
        </w:rPr>
        <w:t>).</w:t>
      </w:r>
    </w:p>
    <w:p w:rsidR="00BC0854" w:rsidRDefault="00BC0854" w:rsidP="00BC085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72EF" w:rsidRDefault="004A72EF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31BE7" w:rsidRDefault="008602CD" w:rsidP="009F1C1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4 К</w:t>
      </w:r>
      <w:r w:rsidR="00231BE7">
        <w:rPr>
          <w:b/>
          <w:bCs/>
          <w:color w:val="auto"/>
          <w:sz w:val="28"/>
          <w:szCs w:val="28"/>
        </w:rPr>
        <w:t xml:space="preserve">оличество часов на освоение программы дисциплины: </w:t>
      </w:r>
    </w:p>
    <w:p w:rsidR="00231BE7" w:rsidRDefault="00231BE7" w:rsidP="009F1C1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максималь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 w:rsidR="00E513F9">
        <w:rPr>
          <w:color w:val="auto"/>
          <w:sz w:val="28"/>
          <w:szCs w:val="28"/>
        </w:rPr>
        <w:t xml:space="preserve"> 147</w:t>
      </w:r>
      <w:r w:rsidR="00E224DB">
        <w:rPr>
          <w:color w:val="auto"/>
          <w:sz w:val="28"/>
          <w:szCs w:val="28"/>
        </w:rPr>
        <w:t xml:space="preserve"> часов</w:t>
      </w:r>
      <w:r>
        <w:rPr>
          <w:color w:val="auto"/>
          <w:sz w:val="28"/>
          <w:szCs w:val="28"/>
        </w:rPr>
        <w:t xml:space="preserve">, в том числе: </w:t>
      </w:r>
    </w:p>
    <w:p w:rsidR="00231BE7" w:rsidRDefault="00231BE7" w:rsidP="009F1C1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  <w:szCs w:val="28"/>
        </w:rPr>
        <w:t>обучающег</w:t>
      </w:r>
      <w:r w:rsidR="00B9159C">
        <w:rPr>
          <w:color w:val="auto"/>
          <w:sz w:val="28"/>
          <w:szCs w:val="28"/>
        </w:rPr>
        <w:t>ося</w:t>
      </w:r>
      <w:proofErr w:type="gramEnd"/>
      <w:r w:rsidR="00B9159C">
        <w:rPr>
          <w:color w:val="auto"/>
          <w:sz w:val="28"/>
          <w:szCs w:val="28"/>
        </w:rPr>
        <w:t xml:space="preserve"> </w:t>
      </w:r>
      <w:r w:rsidR="00E513F9">
        <w:rPr>
          <w:color w:val="auto"/>
          <w:sz w:val="28"/>
          <w:szCs w:val="28"/>
        </w:rPr>
        <w:t>98</w:t>
      </w:r>
      <w:r w:rsidR="00BC76C2">
        <w:rPr>
          <w:color w:val="auto"/>
          <w:sz w:val="28"/>
          <w:szCs w:val="28"/>
        </w:rPr>
        <w:t xml:space="preserve"> часов</w:t>
      </w:r>
      <w:r>
        <w:rPr>
          <w:color w:val="auto"/>
          <w:sz w:val="28"/>
          <w:szCs w:val="28"/>
        </w:rPr>
        <w:t xml:space="preserve">; </w:t>
      </w:r>
    </w:p>
    <w:p w:rsidR="00231BE7" w:rsidRDefault="00231BE7" w:rsidP="009F1C1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</w:t>
      </w:r>
      <w:r w:rsidR="00587B95">
        <w:rPr>
          <w:color w:val="auto"/>
          <w:sz w:val="28"/>
          <w:szCs w:val="28"/>
        </w:rPr>
        <w:t xml:space="preserve">оятельной работы </w:t>
      </w:r>
      <w:proofErr w:type="gramStart"/>
      <w:r w:rsidR="00587B95">
        <w:rPr>
          <w:color w:val="auto"/>
          <w:sz w:val="28"/>
          <w:szCs w:val="28"/>
        </w:rPr>
        <w:t>обучающегося</w:t>
      </w:r>
      <w:proofErr w:type="gramEnd"/>
      <w:r w:rsidR="00587B95">
        <w:rPr>
          <w:color w:val="auto"/>
          <w:sz w:val="28"/>
          <w:szCs w:val="28"/>
        </w:rPr>
        <w:t xml:space="preserve"> </w:t>
      </w:r>
      <w:r w:rsidR="00E513F9">
        <w:rPr>
          <w:color w:val="auto"/>
          <w:sz w:val="28"/>
          <w:szCs w:val="28"/>
        </w:rPr>
        <w:t>5</w:t>
      </w:r>
      <w:r w:rsidR="004B53E1">
        <w:rPr>
          <w:color w:val="auto"/>
          <w:sz w:val="28"/>
          <w:szCs w:val="28"/>
        </w:rPr>
        <w:t>0</w:t>
      </w:r>
      <w:r w:rsidR="00BC76C2">
        <w:rPr>
          <w:color w:val="auto"/>
          <w:sz w:val="28"/>
          <w:szCs w:val="28"/>
        </w:rPr>
        <w:t xml:space="preserve"> часов</w:t>
      </w:r>
    </w:p>
    <w:p w:rsidR="005B4365" w:rsidRDefault="005B4365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BE7" w:rsidRDefault="00231BE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0AE">
        <w:rPr>
          <w:rFonts w:ascii="Times New Roman" w:hAnsi="Times New Roman" w:cs="Times New Roman"/>
          <w:b/>
          <w:bCs/>
          <w:sz w:val="28"/>
          <w:szCs w:val="28"/>
        </w:rPr>
        <w:t>2 СТРУ</w:t>
      </w:r>
      <w:r w:rsidR="00B9159C" w:rsidRPr="005450AE">
        <w:rPr>
          <w:rFonts w:ascii="Times New Roman" w:hAnsi="Times New Roman" w:cs="Times New Roman"/>
          <w:b/>
          <w:bCs/>
          <w:sz w:val="28"/>
          <w:szCs w:val="28"/>
        </w:rPr>
        <w:t xml:space="preserve">КТУРА И </w:t>
      </w:r>
      <w:r w:rsidRPr="005450A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Й ДИСЦИПЛИНЫ </w:t>
      </w:r>
    </w:p>
    <w:p w:rsidR="00B9159C" w:rsidRPr="00635278" w:rsidRDefault="000D05A9" w:rsidP="006352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.07 </w:t>
      </w:r>
      <w:r w:rsidR="00841B39">
        <w:rPr>
          <w:rFonts w:ascii="Times New Roman" w:hAnsi="Times New Roman" w:cs="Times New Roman"/>
          <w:b/>
          <w:bCs/>
          <w:sz w:val="28"/>
          <w:szCs w:val="28"/>
        </w:rPr>
        <w:t>Бухгалтерский учет</w:t>
      </w:r>
    </w:p>
    <w:p w:rsidR="00231BE7" w:rsidRDefault="00BC7B63" w:rsidP="00E429A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 </w:t>
      </w:r>
      <w:r w:rsidR="00231BE7">
        <w:rPr>
          <w:b/>
          <w:bCs/>
          <w:color w:val="auto"/>
          <w:sz w:val="28"/>
          <w:szCs w:val="28"/>
        </w:rPr>
        <w:t xml:space="preserve"> Объем учебной дисциплины и виды учебной работы</w:t>
      </w:r>
    </w:p>
    <w:p w:rsidR="00B9159C" w:rsidRDefault="00B9159C" w:rsidP="00231BE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6899"/>
        <w:gridCol w:w="2497"/>
      </w:tblGrid>
      <w:tr w:rsidR="00231BE7" w:rsidTr="009F1C18">
        <w:trPr>
          <w:trHeight w:val="694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59C" w:rsidRDefault="00B9159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231BE7" w:rsidTr="009F1C18">
        <w:trPr>
          <w:trHeight w:val="373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786CA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513F9">
              <w:rPr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</w:tr>
      <w:tr w:rsidR="00231BE7" w:rsidTr="009F1C18">
        <w:trPr>
          <w:trHeight w:val="373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E513F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8</w:t>
            </w:r>
          </w:p>
        </w:tc>
      </w:tr>
      <w:tr w:rsidR="00231BE7" w:rsidTr="00635278">
        <w:trPr>
          <w:trHeight w:val="368"/>
          <w:jc w:val="center"/>
        </w:trPr>
        <w:tc>
          <w:tcPr>
            <w:tcW w:w="9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в том числе: </w:t>
            </w:r>
          </w:p>
        </w:tc>
      </w:tr>
      <w:tr w:rsidR="00231BE7" w:rsidTr="009F1C18">
        <w:trPr>
          <w:trHeight w:val="368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786CA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24F5B" w:rsidTr="009F1C18">
        <w:trPr>
          <w:trHeight w:val="368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5B" w:rsidRPr="00634947" w:rsidRDefault="00C24F5B">
            <w:pPr>
              <w:pStyle w:val="Defaul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634947">
              <w:rPr>
                <w:i/>
                <w:color w:val="000000" w:themeColor="text1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5B" w:rsidRPr="00634947" w:rsidRDefault="007612D5">
            <w:pPr>
              <w:pStyle w:val="Defaul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8</w:t>
            </w:r>
          </w:p>
        </w:tc>
      </w:tr>
      <w:tr w:rsidR="00231BE7" w:rsidTr="009F1C18">
        <w:trPr>
          <w:trHeight w:val="373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E513F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9</w:t>
            </w:r>
          </w:p>
        </w:tc>
      </w:tr>
      <w:tr w:rsidR="00231BE7" w:rsidTr="00635278">
        <w:trPr>
          <w:trHeight w:val="368"/>
          <w:jc w:val="center"/>
        </w:trPr>
        <w:tc>
          <w:tcPr>
            <w:tcW w:w="9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в том числе: </w:t>
            </w:r>
          </w:p>
        </w:tc>
      </w:tr>
      <w:tr w:rsidR="00231BE7" w:rsidTr="009F1C18">
        <w:trPr>
          <w:trHeight w:val="368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D67" w:rsidRDefault="00894D75" w:rsidP="009A01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Работа с нормативными документами </w:t>
            </w:r>
          </w:p>
          <w:p w:rsidR="009A01F4" w:rsidRPr="00634947" w:rsidRDefault="009A01F4" w:rsidP="009A01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доклада</w:t>
            </w:r>
          </w:p>
          <w:p w:rsidR="00894D75" w:rsidRPr="00634947" w:rsidRDefault="00B30CF4" w:rsidP="004846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>Подготовка реферата</w:t>
            </w:r>
          </w:p>
          <w:p w:rsidR="00C947A0" w:rsidRPr="00634947" w:rsidRDefault="00C947A0" w:rsidP="004846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Подготовка презен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1F4" w:rsidRPr="00634947" w:rsidRDefault="009A01F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1BE7" w:rsidTr="00635278">
        <w:trPr>
          <w:trHeight w:val="375"/>
          <w:jc w:val="center"/>
        </w:trPr>
        <w:tc>
          <w:tcPr>
            <w:tcW w:w="9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41435F" w:rsidRDefault="007850EC" w:rsidP="00DB721E">
            <w:pPr>
              <w:pStyle w:val="Default"/>
              <w:rPr>
                <w:sz w:val="28"/>
                <w:szCs w:val="28"/>
              </w:rPr>
            </w:pPr>
            <w:r w:rsidRPr="0041435F">
              <w:rPr>
                <w:bCs/>
                <w:iCs/>
                <w:sz w:val="28"/>
                <w:szCs w:val="28"/>
              </w:rPr>
              <w:t xml:space="preserve">Промежуточная </w:t>
            </w:r>
            <w:r w:rsidR="00231BE7" w:rsidRPr="0041435F">
              <w:rPr>
                <w:bCs/>
                <w:iCs/>
                <w:sz w:val="28"/>
                <w:szCs w:val="28"/>
              </w:rPr>
              <w:t xml:space="preserve">аттестация </w:t>
            </w:r>
            <w:r w:rsidR="004A72EF" w:rsidRPr="0041435F">
              <w:rPr>
                <w:sz w:val="28"/>
                <w:szCs w:val="28"/>
              </w:rPr>
              <w:t>в форме</w:t>
            </w:r>
            <w:r w:rsidR="00B331DD" w:rsidRPr="0041435F">
              <w:rPr>
                <w:sz w:val="28"/>
                <w:szCs w:val="28"/>
              </w:rPr>
              <w:t xml:space="preserve"> дифференцированного </w:t>
            </w:r>
            <w:r w:rsidR="004A72EF" w:rsidRPr="0041435F">
              <w:rPr>
                <w:sz w:val="28"/>
                <w:szCs w:val="28"/>
              </w:rPr>
              <w:t xml:space="preserve"> зачета</w:t>
            </w:r>
          </w:p>
        </w:tc>
      </w:tr>
    </w:tbl>
    <w:p w:rsidR="00231BE7" w:rsidRDefault="00231BE7" w:rsidP="00231BE7">
      <w:pPr>
        <w:pStyle w:val="Default"/>
        <w:rPr>
          <w:color w:val="auto"/>
        </w:rPr>
        <w:sectPr w:rsidR="00231BE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31BE7" w:rsidRDefault="00B9159C" w:rsidP="006764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. Т</w:t>
      </w:r>
      <w:r w:rsidR="00231BE7">
        <w:rPr>
          <w:b/>
          <w:bCs/>
          <w:color w:val="auto"/>
          <w:sz w:val="28"/>
          <w:szCs w:val="28"/>
        </w:rPr>
        <w:t>ематический план и содержа</w:t>
      </w:r>
      <w:r>
        <w:rPr>
          <w:b/>
          <w:bCs/>
          <w:color w:val="auto"/>
          <w:sz w:val="28"/>
          <w:szCs w:val="28"/>
        </w:rPr>
        <w:t xml:space="preserve">ние учебной дисциплины </w:t>
      </w:r>
      <w:r w:rsidR="00BC0854">
        <w:rPr>
          <w:b/>
          <w:bCs/>
          <w:color w:val="auto"/>
          <w:sz w:val="28"/>
          <w:szCs w:val="28"/>
        </w:rPr>
        <w:t xml:space="preserve">ОП.07 </w:t>
      </w:r>
      <w:r w:rsidR="00B331DD">
        <w:rPr>
          <w:b/>
          <w:bCs/>
          <w:color w:val="auto"/>
          <w:sz w:val="28"/>
          <w:szCs w:val="28"/>
        </w:rPr>
        <w:t>Бухгалтерский</w:t>
      </w:r>
      <w:r>
        <w:rPr>
          <w:b/>
          <w:bCs/>
          <w:color w:val="auto"/>
          <w:sz w:val="28"/>
          <w:szCs w:val="28"/>
        </w:rPr>
        <w:t xml:space="preserve"> учет</w:t>
      </w:r>
    </w:p>
    <w:p w:rsidR="00F613DB" w:rsidRDefault="00F613DB" w:rsidP="00231BE7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W w:w="146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8657"/>
        <w:gridCol w:w="1417"/>
        <w:gridCol w:w="1418"/>
      </w:tblGrid>
      <w:tr w:rsidR="006764B8" w:rsidRPr="004F7F75" w:rsidTr="00D74A09">
        <w:tc>
          <w:tcPr>
            <w:tcW w:w="3120" w:type="dxa"/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Наименование разделов и тем </w:t>
            </w:r>
          </w:p>
        </w:tc>
        <w:tc>
          <w:tcPr>
            <w:tcW w:w="8657" w:type="dxa"/>
          </w:tcPr>
          <w:p w:rsidR="006764B8" w:rsidRPr="004F7F75" w:rsidRDefault="006764B8" w:rsidP="00D74A09">
            <w:pPr>
              <w:pStyle w:val="Default"/>
              <w:ind w:left="34" w:hanging="34"/>
              <w:jc w:val="center"/>
              <w:rPr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F7F75">
              <w:rPr>
                <w:b/>
                <w:bCs/>
                <w:color w:val="auto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Объем часов </w:t>
            </w:r>
          </w:p>
        </w:tc>
        <w:tc>
          <w:tcPr>
            <w:tcW w:w="1418" w:type="dxa"/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Уровень освоения </w:t>
            </w:r>
          </w:p>
        </w:tc>
      </w:tr>
      <w:tr w:rsidR="006764B8" w:rsidRPr="004F7F75" w:rsidTr="00D74A09">
        <w:tc>
          <w:tcPr>
            <w:tcW w:w="3120" w:type="dxa"/>
            <w:tcBorders>
              <w:bottom w:val="single" w:sz="4" w:space="0" w:color="000000"/>
            </w:tcBorders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i/>
                <w:iCs/>
                <w:color w:val="auto"/>
              </w:rPr>
              <w:t xml:space="preserve">2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i/>
                <w:iCs/>
                <w:color w:val="auto"/>
              </w:rPr>
              <w:t xml:space="preserve">3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i/>
                <w:iCs/>
                <w:color w:val="auto"/>
              </w:rPr>
              <w:t xml:space="preserve">4 </w:t>
            </w:r>
          </w:p>
        </w:tc>
      </w:tr>
      <w:tr w:rsidR="00D74A09" w:rsidRPr="004F7F75" w:rsidTr="00D74A09">
        <w:tc>
          <w:tcPr>
            <w:tcW w:w="3120" w:type="dxa"/>
          </w:tcPr>
          <w:p w:rsidR="00D74A09" w:rsidRPr="004F7F75" w:rsidRDefault="00D74A09" w:rsidP="00361FA1">
            <w:pPr>
              <w:pStyle w:val="Default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Раздел 1 Сущность и значение бухгалтерского учета</w:t>
            </w:r>
          </w:p>
        </w:tc>
        <w:tc>
          <w:tcPr>
            <w:tcW w:w="8657" w:type="dxa"/>
          </w:tcPr>
          <w:p w:rsidR="00D74A09" w:rsidRPr="004F7F75" w:rsidRDefault="00D74A09" w:rsidP="00646C0B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1417" w:type="dxa"/>
          </w:tcPr>
          <w:p w:rsidR="00D74A09" w:rsidRPr="00A64658" w:rsidRDefault="00D74A09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:rsidR="00D74A09" w:rsidRPr="004F7F75" w:rsidRDefault="00D74A09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634947" w:rsidRPr="004F7F75" w:rsidTr="00D74A09">
        <w:tc>
          <w:tcPr>
            <w:tcW w:w="3120" w:type="dxa"/>
            <w:vMerge w:val="restart"/>
          </w:tcPr>
          <w:p w:rsidR="00634947" w:rsidRPr="004F7F75" w:rsidRDefault="00634947" w:rsidP="00D34917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>Тема 1.1 Понятие бухгалтерского учета</w:t>
            </w:r>
          </w:p>
        </w:tc>
        <w:tc>
          <w:tcPr>
            <w:tcW w:w="8657" w:type="dxa"/>
          </w:tcPr>
          <w:p w:rsidR="00634947" w:rsidRPr="004F7F75" w:rsidRDefault="00634947" w:rsidP="005C5EBC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634947" w:rsidRPr="004F7F75" w:rsidRDefault="00634947" w:rsidP="005C5EBC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>Хозяйственный учет, его сущность и значение. Виды хозяйственного учета. Оперативно-технический и статистический учет. Измерители, применяемые в хозяйственном учете. Понятие бухгалтерского учета. История бухгалтерского учета</w:t>
            </w:r>
          </w:p>
        </w:tc>
        <w:tc>
          <w:tcPr>
            <w:tcW w:w="1417" w:type="dxa"/>
          </w:tcPr>
          <w:p w:rsidR="00634947" w:rsidRPr="004F7F75" w:rsidRDefault="005E71B0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418" w:type="dxa"/>
            <w:vMerge w:val="restart"/>
          </w:tcPr>
          <w:p w:rsidR="00634947" w:rsidRPr="004F7F75" w:rsidRDefault="00634947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634947" w:rsidRPr="004F7F75" w:rsidTr="00D74A09">
        <w:trPr>
          <w:trHeight w:val="898"/>
        </w:trPr>
        <w:tc>
          <w:tcPr>
            <w:tcW w:w="3120" w:type="dxa"/>
            <w:vMerge/>
          </w:tcPr>
          <w:p w:rsidR="00634947" w:rsidRPr="004F7F75" w:rsidRDefault="00634947" w:rsidP="00646C0B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</w:tcPr>
          <w:p w:rsidR="00634947" w:rsidRDefault="00634947" w:rsidP="006C44E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 xml:space="preserve">амостоятельная работа </w:t>
            </w:r>
            <w:proofErr w:type="gramStart"/>
            <w:r w:rsidRPr="004F7F75">
              <w:rPr>
                <w:b/>
                <w:bCs/>
                <w:color w:val="auto"/>
              </w:rPr>
              <w:t>обучающихся</w:t>
            </w:r>
            <w:proofErr w:type="gramEnd"/>
          </w:p>
          <w:p w:rsidR="00634947" w:rsidRPr="004F7F75" w:rsidRDefault="00634947" w:rsidP="006C44EA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Cs/>
                <w:color w:val="auto"/>
              </w:rPr>
              <w:t xml:space="preserve">Работа с нормативным документом </w:t>
            </w:r>
            <w:r w:rsidRPr="004F7F75">
              <w:rPr>
                <w:color w:val="auto"/>
              </w:rPr>
              <w:t>ФЗ «О бухгалтерском учете» от 06.12.2011 № 402-ФЗ.</w:t>
            </w:r>
          </w:p>
        </w:tc>
        <w:tc>
          <w:tcPr>
            <w:tcW w:w="1417" w:type="dxa"/>
          </w:tcPr>
          <w:p w:rsidR="00634947" w:rsidRPr="004F7F75" w:rsidRDefault="00971C18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  <w:vMerge/>
          </w:tcPr>
          <w:p w:rsidR="00634947" w:rsidRPr="004F7F75" w:rsidRDefault="00634947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985445" w:rsidRPr="004F7F75" w:rsidTr="00D74A09">
        <w:tc>
          <w:tcPr>
            <w:tcW w:w="3120" w:type="dxa"/>
            <w:vMerge w:val="restart"/>
          </w:tcPr>
          <w:p w:rsidR="00985445" w:rsidRPr="004F7F75" w:rsidRDefault="00985445" w:rsidP="006A1582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>Тема 1.2 Национальная система нормативного регулирования</w:t>
            </w:r>
          </w:p>
        </w:tc>
        <w:tc>
          <w:tcPr>
            <w:tcW w:w="8657" w:type="dxa"/>
          </w:tcPr>
          <w:p w:rsidR="00985445" w:rsidRPr="004F7F75" w:rsidRDefault="00985445" w:rsidP="00D74A09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85445" w:rsidRPr="004F7F75" w:rsidRDefault="00985445" w:rsidP="005C5EBC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>Уровни нормативного регулирования бухгалтерского учета в РФ. ФЗ «О бухгалтерском учете» от 06.12.2011 № 402-ФЗ Положения (стандарты) по бухгалтерскому учету (ПБУ). Внутренние нормативные документы организации. Международные стандарты финансовой отчетности</w:t>
            </w:r>
          </w:p>
        </w:tc>
        <w:tc>
          <w:tcPr>
            <w:tcW w:w="1417" w:type="dxa"/>
          </w:tcPr>
          <w:p w:rsidR="00985445" w:rsidRPr="004F7F75" w:rsidRDefault="005E71B0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418" w:type="dxa"/>
          </w:tcPr>
          <w:p w:rsidR="00985445" w:rsidRPr="004F7F75" w:rsidRDefault="00985445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85445" w:rsidRPr="004F7F75" w:rsidTr="00B82BC2">
        <w:trPr>
          <w:trHeight w:val="277"/>
        </w:trPr>
        <w:tc>
          <w:tcPr>
            <w:tcW w:w="3120" w:type="dxa"/>
            <w:vMerge/>
          </w:tcPr>
          <w:p w:rsidR="00985445" w:rsidRPr="004F7F75" w:rsidRDefault="00985445" w:rsidP="005C5EBC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B331DD" w:rsidRDefault="00B331DD" w:rsidP="00B331D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 xml:space="preserve">амостоятельная работа </w:t>
            </w:r>
            <w:proofErr w:type="gramStart"/>
            <w:r w:rsidRPr="004F7F75">
              <w:rPr>
                <w:b/>
                <w:bCs/>
                <w:color w:val="auto"/>
              </w:rPr>
              <w:t>обучающихся</w:t>
            </w:r>
            <w:proofErr w:type="gramEnd"/>
          </w:p>
          <w:p w:rsidR="00985445" w:rsidRPr="004F7F75" w:rsidRDefault="00971C18" w:rsidP="005C5EB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доклада:</w:t>
            </w:r>
            <w:r w:rsidR="00985445" w:rsidRPr="004F7F75">
              <w:rPr>
                <w:bCs/>
                <w:color w:val="auto"/>
              </w:rPr>
              <w:t xml:space="preserve"> Международные стандарты бухгалтерской отчетности (МСФО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85445" w:rsidRPr="004F7F75" w:rsidRDefault="00971C18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85445" w:rsidRPr="004F7F75" w:rsidRDefault="00985445" w:rsidP="005C5EBC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985445" w:rsidRPr="004F7F75" w:rsidTr="008F29B8">
        <w:trPr>
          <w:trHeight w:val="277"/>
        </w:trPr>
        <w:tc>
          <w:tcPr>
            <w:tcW w:w="3120" w:type="dxa"/>
            <w:vMerge/>
            <w:tcBorders>
              <w:bottom w:val="single" w:sz="4" w:space="0" w:color="000000"/>
            </w:tcBorders>
          </w:tcPr>
          <w:p w:rsidR="00985445" w:rsidRPr="004F7F75" w:rsidRDefault="00985445" w:rsidP="005C5EBC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A452E2" w:rsidRPr="00AA3988" w:rsidRDefault="00A452E2" w:rsidP="00A45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 w:rsidRPr="00AA3988">
              <w:rPr>
                <w:rFonts w:ascii="Times New Roman" w:hAnsi="Times New Roman"/>
                <w:b/>
              </w:rPr>
              <w:t>Практическое занятие № 1</w:t>
            </w:r>
          </w:p>
          <w:p w:rsidR="00985445" w:rsidRPr="00B82BC2" w:rsidRDefault="00A452E2" w:rsidP="00A45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 w:rsidRPr="00AA3988">
              <w:rPr>
                <w:rFonts w:ascii="Times New Roman" w:hAnsi="Times New Roman"/>
                <w:bCs/>
              </w:rPr>
              <w:t>Анализ ФЗ «О бухгалтерском учете». Нормативное регулирование учета в РФ. Анализ ПБУ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85445" w:rsidRPr="004F7F75" w:rsidRDefault="00B82BC2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85445" w:rsidRPr="004F7F75" w:rsidRDefault="00985445" w:rsidP="005C5EBC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D74A09" w:rsidRPr="004F7F75" w:rsidTr="00D74A09">
        <w:trPr>
          <w:trHeight w:val="316"/>
        </w:trPr>
        <w:tc>
          <w:tcPr>
            <w:tcW w:w="3120" w:type="dxa"/>
            <w:shd w:val="clear" w:color="auto" w:fill="auto"/>
          </w:tcPr>
          <w:p w:rsidR="00D74A09" w:rsidRDefault="00D74A09" w:rsidP="006A1582">
            <w:pPr>
              <w:pStyle w:val="Default"/>
              <w:rPr>
                <w:b/>
                <w:color w:val="auto"/>
              </w:rPr>
            </w:pPr>
            <w:r w:rsidRPr="004F7F75">
              <w:rPr>
                <w:b/>
                <w:bCs/>
                <w:color w:val="auto"/>
              </w:rPr>
              <w:t>Раздел</w:t>
            </w:r>
            <w:r w:rsidR="00AF5AC6" w:rsidRPr="004F7F75">
              <w:rPr>
                <w:b/>
                <w:bCs/>
                <w:color w:val="auto"/>
              </w:rPr>
              <w:t xml:space="preserve"> 2 </w:t>
            </w:r>
            <w:r w:rsidRPr="004F7F75">
              <w:rPr>
                <w:b/>
                <w:color w:val="auto"/>
              </w:rPr>
              <w:t>Предмет, метод и принципы бухгалтерского учета</w:t>
            </w:r>
          </w:p>
          <w:p w:rsidR="00A452E2" w:rsidRPr="004F7F75" w:rsidRDefault="00A452E2" w:rsidP="006A1582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shd w:val="clear" w:color="auto" w:fill="auto"/>
          </w:tcPr>
          <w:p w:rsidR="00D74A09" w:rsidRPr="004F7F75" w:rsidRDefault="00D74A09" w:rsidP="006A1582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D74A09" w:rsidRPr="00A64658" w:rsidRDefault="00D74A09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D74A09" w:rsidRPr="004F7F75" w:rsidRDefault="00D74A09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AF5AC6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>.1 Предмет бухгалтерского учета</w:t>
            </w:r>
          </w:p>
        </w:tc>
        <w:tc>
          <w:tcPr>
            <w:tcW w:w="8657" w:type="dxa"/>
            <w:shd w:val="clear" w:color="auto" w:fill="FFFFFF"/>
          </w:tcPr>
          <w:p w:rsidR="00CA7DAE" w:rsidRPr="004F7F75" w:rsidRDefault="00CA7DAE" w:rsidP="00D74A09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CA7DAE" w:rsidRPr="004F7F75" w:rsidRDefault="00CA7DAE" w:rsidP="00646C0B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>Предмет бухгалтерского учета как совокупность его объектов. Средства предприятия и их виды. Источники сре</w:t>
            </w:r>
            <w:proofErr w:type="gramStart"/>
            <w:r w:rsidRPr="004F7F75">
              <w:rPr>
                <w:color w:val="auto"/>
              </w:rPr>
              <w:t>дств пр</w:t>
            </w:r>
            <w:proofErr w:type="gramEnd"/>
            <w:r w:rsidRPr="004F7F75">
              <w:rPr>
                <w:color w:val="auto"/>
              </w:rPr>
              <w:t>едприятия. Хозяйственные операции и процессы. Взаимосвязь объектов бухгалтерского учета.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146DD8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5E71B0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A452E2" w:rsidRPr="00AA3988" w:rsidRDefault="00A452E2" w:rsidP="00A452E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 xml:space="preserve">Практическое занятие № 2 </w:t>
            </w:r>
          </w:p>
          <w:p w:rsidR="00A452E2" w:rsidRPr="00AA3988" w:rsidRDefault="00A452E2" w:rsidP="00A452E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AA3988">
              <w:rPr>
                <w:bCs/>
                <w:color w:val="auto"/>
                <w:sz w:val="22"/>
                <w:szCs w:val="22"/>
              </w:rPr>
              <w:t>Внеоборотные</w:t>
            </w:r>
            <w:proofErr w:type="spellEnd"/>
            <w:r w:rsidRPr="00AA3988">
              <w:rPr>
                <w:bCs/>
                <w:color w:val="auto"/>
                <w:sz w:val="22"/>
                <w:szCs w:val="22"/>
              </w:rPr>
              <w:t xml:space="preserve"> и оборотные активы предприятия. Источники формирования сре</w:t>
            </w:r>
            <w:proofErr w:type="gramStart"/>
            <w:r w:rsidRPr="00AA3988">
              <w:rPr>
                <w:bCs/>
                <w:color w:val="auto"/>
                <w:sz w:val="22"/>
                <w:szCs w:val="22"/>
              </w:rPr>
              <w:t>дств пр</w:t>
            </w:r>
            <w:proofErr w:type="gramEnd"/>
            <w:r w:rsidRPr="00AA3988">
              <w:rPr>
                <w:bCs/>
                <w:color w:val="auto"/>
                <w:sz w:val="22"/>
                <w:szCs w:val="22"/>
              </w:rPr>
              <w:t>едприятия</w:t>
            </w:r>
          </w:p>
          <w:p w:rsidR="00A452E2" w:rsidRPr="00AA3988" w:rsidRDefault="00A452E2" w:rsidP="00A452E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3</w:t>
            </w:r>
          </w:p>
          <w:p w:rsidR="00430B3F" w:rsidRPr="00A452E2" w:rsidRDefault="00A452E2" w:rsidP="00A452E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основных средств предприятия</w:t>
            </w:r>
            <w:r>
              <w:t>.</w:t>
            </w:r>
            <w:r w:rsidRPr="002123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12396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инвентарной карточки уч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.</w:t>
            </w:r>
          </w:p>
        </w:tc>
        <w:tc>
          <w:tcPr>
            <w:tcW w:w="1417" w:type="dxa"/>
            <w:shd w:val="clear" w:color="auto" w:fill="FFFFFF"/>
          </w:tcPr>
          <w:p w:rsidR="00CA7DAE" w:rsidRDefault="00C038AE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C038AE" w:rsidRDefault="00C038AE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C038AE" w:rsidRDefault="00C038AE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C038AE" w:rsidRPr="004F7F75" w:rsidRDefault="00C038AE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71C18" w:rsidRDefault="00B331DD" w:rsidP="003103E4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 xml:space="preserve">амостоятельная работа </w:t>
            </w:r>
            <w:proofErr w:type="gramStart"/>
            <w:r w:rsidRPr="004F7F75">
              <w:rPr>
                <w:b/>
                <w:bCs/>
                <w:color w:val="auto"/>
              </w:rPr>
              <w:t>обучающихся</w:t>
            </w:r>
            <w:proofErr w:type="gramEnd"/>
          </w:p>
          <w:p w:rsidR="00501C31" w:rsidRPr="004F7F75" w:rsidRDefault="00971C18" w:rsidP="003103E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одготовка презентации </w:t>
            </w:r>
            <w:r w:rsidR="00501C31" w:rsidRPr="004F7F75">
              <w:rPr>
                <w:bCs/>
                <w:color w:val="auto"/>
              </w:rPr>
              <w:t xml:space="preserve">«Средства </w:t>
            </w:r>
            <w:r w:rsidR="00B45105" w:rsidRPr="004F7F75">
              <w:rPr>
                <w:bCs/>
                <w:color w:val="auto"/>
              </w:rPr>
              <w:t xml:space="preserve">коммерческого </w:t>
            </w:r>
            <w:r w:rsidR="00501C31" w:rsidRPr="004F7F75">
              <w:rPr>
                <w:bCs/>
                <w:color w:val="auto"/>
              </w:rPr>
              <w:t>предприятия»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971C18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3103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647A07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 xml:space="preserve">.2 Документация и </w:t>
            </w:r>
            <w:r w:rsidR="00647A07" w:rsidRPr="00634947">
              <w:rPr>
                <w:bCs/>
                <w:color w:val="000000" w:themeColor="text1"/>
              </w:rPr>
              <w:t>аналитический и синтетический бухгалтерский учет</w:t>
            </w:r>
            <w:r w:rsidR="00647A07" w:rsidRPr="00647A07">
              <w:rPr>
                <w:bCs/>
              </w:rPr>
              <w:t xml:space="preserve"> </w:t>
            </w:r>
          </w:p>
        </w:tc>
        <w:tc>
          <w:tcPr>
            <w:tcW w:w="8657" w:type="dxa"/>
            <w:shd w:val="clear" w:color="auto" w:fill="FFFFFF"/>
          </w:tcPr>
          <w:p w:rsidR="00CA7DAE" w:rsidRPr="004F7F75" w:rsidRDefault="00CA7DAE" w:rsidP="004706E0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CA7DAE" w:rsidRPr="004F7F75" w:rsidRDefault="00CA7DAE" w:rsidP="00615A45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 xml:space="preserve">Методы первичного </w:t>
            </w:r>
            <w:r w:rsidR="00615A45">
              <w:rPr>
                <w:color w:val="auto"/>
              </w:rPr>
              <w:t>наблюдения – документация</w:t>
            </w:r>
            <w:r w:rsidRPr="004F7F75">
              <w:rPr>
                <w:color w:val="auto"/>
              </w:rPr>
              <w:t>. Первичные бухгалтерские документы. Обязательные реквизиты. Унифицированные формы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5E71B0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A452E2" w:rsidRPr="00AA3988" w:rsidRDefault="00A452E2" w:rsidP="00A452E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4</w:t>
            </w:r>
          </w:p>
          <w:p w:rsidR="00A452E2" w:rsidRPr="00AA3988" w:rsidRDefault="00A452E2" w:rsidP="00A452E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нематериальных активов</w:t>
            </w:r>
            <w:r w:rsidRPr="002123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0F84" w:rsidRPr="00B42DC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</w:t>
            </w:r>
            <w:r w:rsidR="00BB0F84" w:rsidRPr="00212396">
              <w:rPr>
                <w:rFonts w:ascii="Times New Roman" w:hAnsi="Times New Roman" w:cs="Times New Roman"/>
                <w:sz w:val="22"/>
                <w:szCs w:val="22"/>
              </w:rPr>
              <w:t>карточки</w:t>
            </w:r>
            <w:r w:rsidRPr="00B42DC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учета НМА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  <w:p w:rsidR="00A452E2" w:rsidRPr="00AA3988" w:rsidRDefault="00A452E2" w:rsidP="00A452E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 xml:space="preserve">Практическое занятие № 5 </w:t>
            </w:r>
          </w:p>
          <w:p w:rsidR="00FE1D96" w:rsidRPr="00A452E2" w:rsidRDefault="00A452E2" w:rsidP="00A452E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кассовых операций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 Оформление ПКО, РКО, Кассовую книгу.</w:t>
            </w:r>
          </w:p>
        </w:tc>
        <w:tc>
          <w:tcPr>
            <w:tcW w:w="1417" w:type="dxa"/>
            <w:shd w:val="clear" w:color="auto" w:fill="FFFFFF"/>
          </w:tcPr>
          <w:p w:rsidR="00CA7DAE" w:rsidRDefault="00B82BC2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A452E2" w:rsidRDefault="00A452E2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A452E2" w:rsidRPr="004F7F75" w:rsidRDefault="00A452E2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B331DD" w:rsidRDefault="00B331DD" w:rsidP="00B331D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 xml:space="preserve">амостоятельная работа </w:t>
            </w:r>
            <w:proofErr w:type="gramStart"/>
            <w:r w:rsidRPr="004F7F75">
              <w:rPr>
                <w:b/>
                <w:bCs/>
                <w:color w:val="auto"/>
              </w:rPr>
              <w:t>обучающихся</w:t>
            </w:r>
            <w:proofErr w:type="gramEnd"/>
          </w:p>
          <w:p w:rsidR="00501C31" w:rsidRPr="004F7F75" w:rsidRDefault="00971C18" w:rsidP="00615A4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одготовка презентации </w:t>
            </w:r>
            <w:r w:rsidRPr="004F7F75">
              <w:rPr>
                <w:color w:val="auto"/>
              </w:rPr>
              <w:t xml:space="preserve">Документация и </w:t>
            </w:r>
            <w:r w:rsidRPr="00634947">
              <w:rPr>
                <w:bCs/>
                <w:color w:val="000000" w:themeColor="text1"/>
              </w:rPr>
              <w:t>аналитический и синтетический бухгалтерский учет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971C18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>.3 Оценка и калькуляция</w:t>
            </w:r>
          </w:p>
        </w:tc>
        <w:tc>
          <w:tcPr>
            <w:tcW w:w="8657" w:type="dxa"/>
            <w:shd w:val="clear" w:color="auto" w:fill="FFFFFF"/>
          </w:tcPr>
          <w:p w:rsidR="00CA7DAE" w:rsidRPr="004F7F75" w:rsidRDefault="00CA7DAE" w:rsidP="004706E0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CA7DAE" w:rsidRPr="004F7F75" w:rsidRDefault="00CA7DAE" w:rsidP="004706E0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>Методы стоимостного измерения – оценка и калькуляция. Виды оценок в учете. Первоначальная и остаточная стоимость. Восстановительная стоимость. Калькуляция фактической себестоимости продукции (работ, услуг).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146DD8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 xml:space="preserve">Практическое занятие № 6 </w:t>
            </w:r>
          </w:p>
          <w:p w:rsidR="00D24ED3" w:rsidRPr="00AA3988" w:rsidRDefault="00D24ED3" w:rsidP="00D24ED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A3988">
              <w:rPr>
                <w:bCs/>
                <w:color w:val="auto"/>
                <w:sz w:val="22"/>
                <w:szCs w:val="22"/>
              </w:rPr>
              <w:t>Оценка товарно-материальных ценностей</w:t>
            </w:r>
            <w:r>
              <w:rPr>
                <w:bCs/>
                <w:color w:val="auto"/>
                <w:sz w:val="22"/>
                <w:szCs w:val="22"/>
              </w:rPr>
              <w:t>. Оформление Приходного</w:t>
            </w:r>
            <w:r w:rsidRPr="00BE27E4">
              <w:rPr>
                <w:bCs/>
                <w:color w:val="auto"/>
                <w:sz w:val="22"/>
                <w:szCs w:val="22"/>
              </w:rPr>
              <w:t xml:space="preserve"> ордер</w:t>
            </w:r>
            <w:r>
              <w:rPr>
                <w:bCs/>
                <w:color w:val="auto"/>
                <w:sz w:val="22"/>
                <w:szCs w:val="22"/>
              </w:rPr>
              <w:t>а</w:t>
            </w:r>
            <w:r w:rsidRPr="00BE27E4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ТМЦ.</w:t>
            </w:r>
          </w:p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7</w:t>
            </w:r>
          </w:p>
          <w:p w:rsidR="00D24ED3" w:rsidRPr="00AA3988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затрат на производство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Оформление Лимитно-заборной </w:t>
            </w:r>
            <w:r w:rsidRPr="00F61BD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кар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ы.</w:t>
            </w:r>
          </w:p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8</w:t>
            </w:r>
          </w:p>
          <w:p w:rsidR="00D24ED3" w:rsidRPr="00AA3988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расчетов с подотчетными лицами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 Оформление авансового отчета.</w:t>
            </w:r>
          </w:p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9</w:t>
            </w:r>
          </w:p>
          <w:p w:rsidR="00235367" w:rsidRPr="004F7F75" w:rsidRDefault="00D24ED3" w:rsidP="00D24ED3">
            <w:pPr>
              <w:pStyle w:val="ConsNormal"/>
              <w:widowControl/>
              <w:ind w:firstLine="0"/>
              <w:rPr>
                <w:bCs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готовой продукции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 Оформить бланк -</w:t>
            </w:r>
            <w:r w:rsidRPr="00D1171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Отчет о движении ТМЦ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Pr="00D1171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CA7DAE" w:rsidRDefault="00B63A14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Pr="004F7F75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71C18" w:rsidRDefault="00B331DD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 xml:space="preserve">амостоятельная работа </w:t>
            </w:r>
            <w:proofErr w:type="gramStart"/>
            <w:r w:rsidRPr="004F7F75">
              <w:rPr>
                <w:b/>
                <w:bCs/>
                <w:color w:val="auto"/>
              </w:rPr>
              <w:t>обучающихся</w:t>
            </w:r>
            <w:proofErr w:type="gramEnd"/>
          </w:p>
          <w:p w:rsidR="00501C31" w:rsidRPr="004F7F75" w:rsidRDefault="00971C18" w:rsidP="004706E0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реферата</w:t>
            </w:r>
            <w:r w:rsidR="00501C31" w:rsidRPr="004F7F75">
              <w:rPr>
                <w:bCs/>
                <w:color w:val="auto"/>
              </w:rPr>
              <w:t xml:space="preserve"> «Нормативно-плановая себестоимость»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971C18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>.4 Счета и двойная запись</w:t>
            </w:r>
          </w:p>
        </w:tc>
        <w:tc>
          <w:tcPr>
            <w:tcW w:w="8657" w:type="dxa"/>
            <w:shd w:val="clear" w:color="auto" w:fill="FFFFFF"/>
          </w:tcPr>
          <w:p w:rsidR="00CA7DAE" w:rsidRPr="004F7F75" w:rsidRDefault="00CA7DAE" w:rsidP="004706E0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CA7DAE" w:rsidRPr="004F7F75" w:rsidRDefault="00CA7DAE" w:rsidP="004706E0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>Методы текущего отражения – счета и двойная запись. Структура счетов, активные и пассивные счета. Порядок открытия бухгалтерских счетов, их обработка и анализ. Корреспонденция счетов, простые и сложные проводки.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146DD8" w:rsidP="000449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D24ED3" w:rsidRPr="00AA3988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ое занятие № 10</w:t>
            </w:r>
          </w:p>
          <w:p w:rsidR="00D24ED3" w:rsidRPr="00AA3988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Бухгалтерский учет кредитов и займов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 Оформление платежного поручения по погашению займа.</w:t>
            </w:r>
          </w:p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11</w:t>
            </w:r>
          </w:p>
          <w:p w:rsidR="00D24ED3" w:rsidRPr="004A081E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A081E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труда и его оплаты</w:t>
            </w:r>
            <w:r w:rsidRPr="004A081E">
              <w:rPr>
                <w:rFonts w:ascii="Times New Roman" w:hAnsi="Times New Roman" w:cs="Times New Roman"/>
                <w:sz w:val="22"/>
                <w:szCs w:val="22"/>
              </w:rPr>
              <w:t>. Оформление п</w:t>
            </w:r>
            <w:r w:rsidRPr="004A081E">
              <w:rPr>
                <w:rFonts w:ascii="Times New Roman" w:hAnsi="Times New Roman" w:cs="Times New Roman"/>
                <w:noProof/>
                <w:sz w:val="22"/>
                <w:szCs w:val="22"/>
              </w:rPr>
              <w:t>латежной ведомости на выдачу заработной платы</w:t>
            </w:r>
          </w:p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12</w:t>
            </w:r>
          </w:p>
          <w:p w:rsidR="00235367" w:rsidRPr="004F7F75" w:rsidRDefault="00D24ED3" w:rsidP="00D24ED3">
            <w:pPr>
              <w:tabs>
                <w:tab w:val="left" w:pos="284"/>
              </w:tabs>
              <w:spacing w:after="0"/>
              <w:rPr>
                <w:bCs/>
              </w:rPr>
            </w:pPr>
            <w:r w:rsidRPr="00AA3988">
              <w:rPr>
                <w:rFonts w:ascii="Times New Roman" w:hAnsi="Times New Roman"/>
                <w:noProof/>
              </w:rPr>
              <w:t>Бухгалтерский учет расчетов с покупателями и поставщиками</w:t>
            </w:r>
            <w:r>
              <w:rPr>
                <w:rFonts w:ascii="Times New Roman" w:hAnsi="Times New Roman"/>
                <w:noProof/>
              </w:rPr>
              <w:t>. Оформление счет-фактуры и УПД.</w:t>
            </w:r>
          </w:p>
        </w:tc>
        <w:tc>
          <w:tcPr>
            <w:tcW w:w="1417" w:type="dxa"/>
            <w:shd w:val="clear" w:color="auto" w:fill="FFFFFF"/>
          </w:tcPr>
          <w:p w:rsidR="00CA7DAE" w:rsidRDefault="00B82BC2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</w:t>
            </w: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Pr="004F7F75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501C31" w:rsidRPr="004F7F75" w:rsidRDefault="00B331DD" w:rsidP="004706E0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  <w:r w:rsidR="00971C18">
              <w:rPr>
                <w:b/>
                <w:bCs/>
                <w:color w:val="auto"/>
              </w:rPr>
              <w:t xml:space="preserve"> </w:t>
            </w:r>
            <w:r w:rsidR="00971C18">
              <w:rPr>
                <w:bCs/>
                <w:color w:val="auto"/>
              </w:rPr>
              <w:t>Подготовка реферата</w:t>
            </w:r>
            <w:r w:rsidR="00501C31" w:rsidRPr="004F7F75">
              <w:rPr>
                <w:bCs/>
                <w:color w:val="auto"/>
              </w:rPr>
              <w:t xml:space="preserve"> «</w:t>
            </w:r>
            <w:r w:rsidR="00484612" w:rsidRPr="004F7F75">
              <w:rPr>
                <w:bCs/>
                <w:color w:val="auto"/>
              </w:rPr>
              <w:t>Взаимосвязь синтетических и аналитических счетов бухгалтерского учета»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971C18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>.5 Баланс и отчетность</w:t>
            </w:r>
          </w:p>
        </w:tc>
        <w:tc>
          <w:tcPr>
            <w:tcW w:w="8657" w:type="dxa"/>
            <w:shd w:val="clear" w:color="auto" w:fill="FFFFFF"/>
          </w:tcPr>
          <w:p w:rsidR="00CA7DAE" w:rsidRPr="004F7F75" w:rsidRDefault="00CA7DAE" w:rsidP="004706E0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CA7DAE" w:rsidRPr="004F7F75" w:rsidRDefault="00CA7DAE" w:rsidP="00B82BC2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>Методы итогового обобщения – баланс и отчетность. Актив и пассив баланса. Типы изменения баланса</w:t>
            </w:r>
          </w:p>
        </w:tc>
        <w:tc>
          <w:tcPr>
            <w:tcW w:w="1417" w:type="dxa"/>
            <w:shd w:val="clear" w:color="auto" w:fill="FFFFFF"/>
          </w:tcPr>
          <w:p w:rsidR="00CA7DAE" w:rsidRPr="004F7F75" w:rsidRDefault="00146DD8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753C82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13</w:t>
            </w:r>
          </w:p>
          <w:p w:rsidR="00D24ED3" w:rsidRPr="00AA3988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средств целевого финансирования в НКО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Оформление акта </w:t>
            </w:r>
            <w:r w:rsidRPr="00D807F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приема б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лаготворительного пожертвования.</w:t>
            </w:r>
          </w:p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14</w:t>
            </w:r>
          </w:p>
          <w:p w:rsidR="00D24ED3" w:rsidRPr="00AA3988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3988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доходов и расходов предприятия</w:t>
            </w:r>
          </w:p>
          <w:p w:rsidR="00D24ED3" w:rsidRPr="00AA3988" w:rsidRDefault="00D24ED3" w:rsidP="00D24ED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15</w:t>
            </w:r>
          </w:p>
          <w:p w:rsidR="00D24ED3" w:rsidRPr="00AA3988" w:rsidRDefault="00D24ED3" w:rsidP="00D24ED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A3988">
              <w:rPr>
                <w:bCs/>
                <w:color w:val="auto"/>
                <w:sz w:val="22"/>
                <w:szCs w:val="22"/>
              </w:rPr>
              <w:t>Активные и пассивные счета бухгалтерского учета. Простые и сложные бухгалтерские проводки</w:t>
            </w:r>
          </w:p>
          <w:p w:rsidR="00BF6584" w:rsidRPr="00AA3988" w:rsidRDefault="00BF6584" w:rsidP="00BF658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A3988">
              <w:rPr>
                <w:b/>
                <w:bCs/>
                <w:color w:val="auto"/>
                <w:sz w:val="22"/>
                <w:szCs w:val="22"/>
              </w:rPr>
              <w:t>Практическое занятие № 16</w:t>
            </w:r>
          </w:p>
          <w:p w:rsidR="008A730D" w:rsidRPr="00BF6584" w:rsidRDefault="00BF6584" w:rsidP="00BF658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96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заимосвязь счетов и бухгалтерского баланса. </w:t>
            </w:r>
            <w:r w:rsidRPr="00696BD9">
              <w:rPr>
                <w:rFonts w:ascii="Times New Roman" w:hAnsi="Times New Roman" w:cs="Times New Roman"/>
                <w:noProof/>
                <w:sz w:val="22"/>
                <w:szCs w:val="22"/>
              </w:rPr>
              <w:t>Бухгалтерский учет финансовых результатов и прибыли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 Оформление акта списания товаров.</w:t>
            </w:r>
          </w:p>
        </w:tc>
        <w:tc>
          <w:tcPr>
            <w:tcW w:w="1417" w:type="dxa"/>
            <w:shd w:val="clear" w:color="auto" w:fill="FFFFFF"/>
          </w:tcPr>
          <w:p w:rsidR="00CA7DAE" w:rsidRDefault="00B82BC2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24ED3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</w:p>
          <w:p w:rsidR="00D24ED3" w:rsidRPr="004F7F75" w:rsidRDefault="00D24ED3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753C82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B331DD" w:rsidRDefault="00B331DD" w:rsidP="00B331D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 xml:space="preserve">амостоятельная работа </w:t>
            </w:r>
            <w:proofErr w:type="gramStart"/>
            <w:r w:rsidRPr="004F7F75">
              <w:rPr>
                <w:b/>
                <w:bCs/>
                <w:color w:val="auto"/>
              </w:rPr>
              <w:t>обучающихся</w:t>
            </w:r>
            <w:proofErr w:type="gramEnd"/>
          </w:p>
          <w:p w:rsidR="00B82BC2" w:rsidRDefault="00B82BC2" w:rsidP="004706E0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Подготовка реферата на темы:</w:t>
            </w:r>
          </w:p>
          <w:p w:rsidR="00B82BC2" w:rsidRDefault="00B82BC2" w:rsidP="004706E0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 xml:space="preserve">Состав публичной финансовой отчетности в России.    </w:t>
            </w:r>
          </w:p>
          <w:p w:rsidR="00484612" w:rsidRPr="004F7F75" w:rsidRDefault="00B82BC2" w:rsidP="004706E0">
            <w:pPr>
              <w:pStyle w:val="Default"/>
              <w:jc w:val="both"/>
              <w:rPr>
                <w:bCs/>
                <w:color w:val="auto"/>
              </w:rPr>
            </w:pPr>
            <w:r w:rsidRPr="004F7F75">
              <w:rPr>
                <w:color w:val="auto"/>
              </w:rPr>
              <w:t>Первичный анализ форм бухгалтерской отчетности</w:t>
            </w:r>
          </w:p>
        </w:tc>
        <w:tc>
          <w:tcPr>
            <w:tcW w:w="1417" w:type="dxa"/>
            <w:shd w:val="clear" w:color="auto" w:fill="FFFFFF"/>
          </w:tcPr>
          <w:p w:rsidR="00CA7DAE" w:rsidRDefault="00CA7DAE" w:rsidP="00406B95">
            <w:pPr>
              <w:pStyle w:val="Default"/>
              <w:jc w:val="center"/>
              <w:rPr>
                <w:bCs/>
                <w:color w:val="auto"/>
              </w:rPr>
            </w:pPr>
          </w:p>
          <w:p w:rsidR="00971C18" w:rsidRPr="004F7F75" w:rsidRDefault="004B53E1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A7DAE" w:rsidRPr="004F7F75" w:rsidRDefault="00CA7DAE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D74A09" w:rsidRPr="004F7F75" w:rsidTr="00D74A09">
        <w:tc>
          <w:tcPr>
            <w:tcW w:w="3120" w:type="dxa"/>
            <w:shd w:val="clear" w:color="auto" w:fill="FFFFFF"/>
          </w:tcPr>
          <w:p w:rsidR="00D74A09" w:rsidRPr="00634947" w:rsidRDefault="006C44EA" w:rsidP="00BB0F84">
            <w:pPr>
              <w:pStyle w:val="Default"/>
              <w:rPr>
                <w:b/>
                <w:bCs/>
                <w:color w:val="000000" w:themeColor="text1"/>
              </w:rPr>
            </w:pPr>
            <w:r w:rsidRPr="00634947">
              <w:rPr>
                <w:b/>
                <w:bCs/>
                <w:color w:val="000000" w:themeColor="text1"/>
              </w:rPr>
              <w:t>Раздел 3</w:t>
            </w:r>
            <w:r w:rsidR="00A86D77" w:rsidRPr="00634947">
              <w:rPr>
                <w:b/>
                <w:bCs/>
                <w:color w:val="000000" w:themeColor="text1"/>
              </w:rPr>
              <w:t xml:space="preserve"> Внутрифирменные ф</w:t>
            </w:r>
            <w:r w:rsidR="00D74A09" w:rsidRPr="00634947">
              <w:rPr>
                <w:b/>
                <w:bCs/>
                <w:color w:val="000000" w:themeColor="text1"/>
              </w:rPr>
              <w:t>ормы бухгалтерского учета</w:t>
            </w:r>
            <w:r w:rsidR="00BB0F84" w:rsidRPr="00634947">
              <w:rPr>
                <w:b/>
                <w:bCs/>
                <w:color w:val="000000" w:themeColor="text1"/>
              </w:rPr>
              <w:t>, отчетности и внутрихозяйственного контроля</w:t>
            </w:r>
          </w:p>
        </w:tc>
        <w:tc>
          <w:tcPr>
            <w:tcW w:w="8657" w:type="dxa"/>
            <w:shd w:val="clear" w:color="auto" w:fill="FFFFFF"/>
          </w:tcPr>
          <w:p w:rsidR="00D74A09" w:rsidRPr="0041435F" w:rsidRDefault="00D74A09" w:rsidP="004706E0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</w:p>
        </w:tc>
        <w:tc>
          <w:tcPr>
            <w:tcW w:w="1417" w:type="dxa"/>
            <w:shd w:val="clear" w:color="auto" w:fill="FFFFFF"/>
          </w:tcPr>
          <w:p w:rsidR="00D74A09" w:rsidRPr="0041435F" w:rsidRDefault="00D74A09" w:rsidP="00227037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D74A09" w:rsidRPr="0041435F" w:rsidRDefault="00D74A09" w:rsidP="00646C0B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7F3BD2" w:rsidRDefault="00CA7DAE" w:rsidP="00AF5AC6">
            <w:pPr>
              <w:pStyle w:val="Default"/>
              <w:rPr>
                <w:i/>
                <w:color w:val="000000" w:themeColor="text1"/>
              </w:rPr>
            </w:pPr>
            <w:r w:rsidRPr="007F3BD2">
              <w:rPr>
                <w:i/>
                <w:color w:val="000000" w:themeColor="text1"/>
              </w:rPr>
              <w:t xml:space="preserve">Тема </w:t>
            </w:r>
            <w:r w:rsidR="006C44EA" w:rsidRPr="007F3BD2">
              <w:rPr>
                <w:i/>
                <w:color w:val="000000" w:themeColor="text1"/>
              </w:rPr>
              <w:t>3</w:t>
            </w:r>
            <w:r w:rsidRPr="007F3BD2">
              <w:rPr>
                <w:i/>
                <w:color w:val="000000" w:themeColor="text1"/>
              </w:rPr>
              <w:t xml:space="preserve">.1 Учетные регистры, их сущность и значение. </w:t>
            </w:r>
          </w:p>
        </w:tc>
        <w:tc>
          <w:tcPr>
            <w:tcW w:w="8657" w:type="dxa"/>
            <w:shd w:val="clear" w:color="auto" w:fill="FFFFFF"/>
          </w:tcPr>
          <w:p w:rsidR="00CA7DAE" w:rsidRPr="007F3BD2" w:rsidRDefault="00CA7DAE" w:rsidP="004706E0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7F3BD2">
              <w:rPr>
                <w:b/>
                <w:i/>
                <w:color w:val="000000" w:themeColor="text1"/>
              </w:rPr>
              <w:t>Содержание учебного материала</w:t>
            </w:r>
          </w:p>
          <w:p w:rsidR="00CA7DAE" w:rsidRPr="007F3BD2" w:rsidRDefault="00CA7DAE" w:rsidP="00B82BC2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7F3BD2">
              <w:rPr>
                <w:i/>
                <w:color w:val="000000" w:themeColor="text1"/>
              </w:rPr>
              <w:t xml:space="preserve">Понятие учетных регистров и их классификация. Систематические и хронологические записи, комбинированные учетные регистры. Требования, </w:t>
            </w:r>
            <w:r w:rsidRPr="007F3BD2">
              <w:rPr>
                <w:i/>
                <w:color w:val="000000" w:themeColor="text1"/>
              </w:rPr>
              <w:lastRenderedPageBreak/>
              <w:t xml:space="preserve">предъявляемые к ведению учетных регистров. </w:t>
            </w:r>
          </w:p>
        </w:tc>
        <w:tc>
          <w:tcPr>
            <w:tcW w:w="1417" w:type="dxa"/>
            <w:shd w:val="clear" w:color="auto" w:fill="FFFFFF"/>
          </w:tcPr>
          <w:p w:rsidR="00CA7DAE" w:rsidRPr="007F3BD2" w:rsidRDefault="007612D5" w:rsidP="000449C5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7F3BD2" w:rsidRDefault="00D2462A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</w:tr>
      <w:tr w:rsidR="00CA7DAE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7F3BD2" w:rsidRDefault="00CA7DAE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BF6584" w:rsidRPr="007F3BD2" w:rsidRDefault="00BF6584" w:rsidP="00BF6584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17</w:t>
            </w:r>
          </w:p>
          <w:p w:rsidR="009F1C18" w:rsidRPr="007F3BD2" w:rsidRDefault="00BF6584" w:rsidP="00BF658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  <w:t>Анализ форм бухгалтерской отчетности. Оформление отчетной формы №1Бухгалтерский баланс №2 Отчет о финансовых результатах</w:t>
            </w:r>
          </w:p>
        </w:tc>
        <w:tc>
          <w:tcPr>
            <w:tcW w:w="1417" w:type="dxa"/>
            <w:shd w:val="clear" w:color="auto" w:fill="FFFFFF"/>
          </w:tcPr>
          <w:p w:rsidR="00CA7DAE" w:rsidRPr="007F3BD2" w:rsidRDefault="00C038AE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  <w:p w:rsidR="00C038AE" w:rsidRPr="007F3BD2" w:rsidRDefault="00C038AE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</w:p>
          <w:p w:rsidR="00C038AE" w:rsidRPr="007F3BD2" w:rsidRDefault="00C038AE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/>
          </w:tcPr>
          <w:p w:rsidR="00CA7DAE" w:rsidRPr="007F3BD2" w:rsidRDefault="00CA7DAE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 w:val="restart"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Тема 3.2. Инвентаризация</w:t>
            </w:r>
            <w:r w:rsidR="0029026E" w:rsidRPr="007F3BD2">
              <w:rPr>
                <w:bCs/>
                <w:i/>
                <w:color w:val="000000" w:themeColor="text1"/>
              </w:rPr>
              <w:t xml:space="preserve"> имущества ор</w:t>
            </w:r>
            <w:r w:rsidRPr="007F3BD2">
              <w:rPr>
                <w:bCs/>
                <w:i/>
                <w:color w:val="000000" w:themeColor="text1"/>
              </w:rPr>
              <w:t>ганизации</w:t>
            </w:r>
          </w:p>
        </w:tc>
        <w:tc>
          <w:tcPr>
            <w:tcW w:w="8657" w:type="dxa"/>
            <w:shd w:val="clear" w:color="auto" w:fill="FFFFFF"/>
          </w:tcPr>
          <w:p w:rsidR="00615A45" w:rsidRPr="007F3BD2" w:rsidRDefault="00615A45" w:rsidP="009D4733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7F3BD2">
              <w:rPr>
                <w:b/>
                <w:i/>
                <w:color w:val="000000" w:themeColor="text1"/>
              </w:rPr>
              <w:t>Содержание учебного материала</w:t>
            </w:r>
          </w:p>
          <w:p w:rsidR="00615A45" w:rsidRPr="007F3BD2" w:rsidRDefault="00615A45" w:rsidP="00E6024B">
            <w:pPr>
              <w:pStyle w:val="Default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  <w:sz w:val="22"/>
                <w:szCs w:val="22"/>
              </w:rPr>
              <w:t xml:space="preserve">Бухгалтерский учет операций по валютному счету </w:t>
            </w:r>
            <w:r w:rsidRPr="007F3BD2">
              <w:rPr>
                <w:bCs/>
                <w:i/>
                <w:color w:val="000000" w:themeColor="text1"/>
              </w:rPr>
              <w:t xml:space="preserve">Документальное оформление и аналитический учет инвентаризации. </w:t>
            </w:r>
            <w:r w:rsidR="0029026E" w:rsidRPr="007F3BD2">
              <w:rPr>
                <w:i/>
                <w:noProof/>
                <w:color w:val="000000" w:themeColor="text1"/>
                <w:sz w:val="22"/>
                <w:szCs w:val="22"/>
              </w:rPr>
              <w:t xml:space="preserve">Бухгалтерский учет </w:t>
            </w:r>
            <w:r w:rsidRPr="007F3BD2">
              <w:rPr>
                <w:i/>
                <w:color w:val="000000" w:themeColor="text1"/>
                <w:sz w:val="22"/>
                <w:szCs w:val="22"/>
              </w:rPr>
              <w:t>расчетов с бюджетом и внебюджетными фондами</w:t>
            </w:r>
            <w:r w:rsidR="004A47D7" w:rsidRPr="007F3BD2">
              <w:rPr>
                <w:i/>
                <w:color w:val="000000" w:themeColor="text1"/>
                <w:sz w:val="22"/>
                <w:szCs w:val="22"/>
              </w:rPr>
              <w:t>.</w:t>
            </w:r>
            <w:r w:rsidR="004A47D7" w:rsidRPr="007F3BD2">
              <w:rPr>
                <w:bCs/>
                <w:i/>
                <w:color w:val="000000" w:themeColor="text1"/>
              </w:rPr>
              <w:t xml:space="preserve"> Оформление сличительной ведомости по инвентаризации ТМЦ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7612D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7F3BD2" w:rsidRDefault="00615A45" w:rsidP="009D4733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18</w:t>
            </w:r>
          </w:p>
          <w:p w:rsidR="00615A45" w:rsidRPr="007F3BD2" w:rsidRDefault="00615A45" w:rsidP="00BB0F8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  <w:t>Бухгалтерский учет операций по валютному счету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7F3BD2" w:rsidRDefault="00615A45" w:rsidP="00BB0F84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19</w:t>
            </w:r>
          </w:p>
          <w:p w:rsidR="00615A45" w:rsidRPr="007F3BD2" w:rsidRDefault="00615A45" w:rsidP="00615A45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Cs/>
                <w:i/>
                <w:color w:val="000000" w:themeColor="text1"/>
                <w:sz w:val="22"/>
                <w:szCs w:val="22"/>
              </w:rPr>
              <w:t>Бухгалтерский учет собственного капитала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1D249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1D2495" w:rsidRPr="007F3BD2" w:rsidRDefault="001D249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1D2495" w:rsidRPr="007F3BD2" w:rsidRDefault="001D2495" w:rsidP="001D2495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7F3BD2">
              <w:rPr>
                <w:b/>
                <w:i/>
                <w:color w:val="000000" w:themeColor="text1"/>
              </w:rPr>
              <w:t>Содержание учебного материала</w:t>
            </w:r>
          </w:p>
          <w:p w:rsidR="001D2495" w:rsidRPr="007F3BD2" w:rsidRDefault="004D1C91" w:rsidP="00CC6D36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i/>
                <w:color w:val="000000" w:themeColor="text1"/>
              </w:rPr>
              <w:t>Виды и оценка финансового риска предприятия. Виды выборок. Порядок построения выборки. Оценка результатов выборки.</w:t>
            </w:r>
            <w:r w:rsidR="00CC6D36" w:rsidRPr="007F3BD2">
              <w:rPr>
                <w:i/>
                <w:color w:val="000000" w:themeColor="text1"/>
              </w:rPr>
              <w:t xml:space="preserve"> Основные виды ошибок, обнаруживаемых при проведении инвентаризации.</w:t>
            </w:r>
          </w:p>
        </w:tc>
        <w:tc>
          <w:tcPr>
            <w:tcW w:w="1417" w:type="dxa"/>
            <w:shd w:val="clear" w:color="auto" w:fill="FFFFFF"/>
          </w:tcPr>
          <w:p w:rsidR="001D2495" w:rsidRPr="007F3BD2" w:rsidRDefault="007612D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1D2495" w:rsidRPr="007F3BD2" w:rsidRDefault="001D249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7F3BD2" w:rsidRDefault="00615A45" w:rsidP="00BB0F84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0</w:t>
            </w:r>
          </w:p>
          <w:p w:rsidR="00615A45" w:rsidRPr="007F3BD2" w:rsidRDefault="004D1C91" w:rsidP="00BF6584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i/>
                <w:noProof/>
                <w:color w:val="000000" w:themeColor="text1"/>
                <w:sz w:val="22"/>
                <w:szCs w:val="22"/>
              </w:rPr>
              <w:t xml:space="preserve">Бухгалтерский учет </w:t>
            </w:r>
            <w:r w:rsidRPr="007F3BD2">
              <w:rPr>
                <w:i/>
                <w:color w:val="000000" w:themeColor="text1"/>
                <w:sz w:val="22"/>
                <w:szCs w:val="22"/>
              </w:rPr>
              <w:t>расчетов с бюджетом и внебюджетными фондами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A86D77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A86D77" w:rsidRPr="007F3BD2" w:rsidRDefault="00A86D77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A86D77" w:rsidRPr="007F3BD2" w:rsidRDefault="00A86D77" w:rsidP="00A86D77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1</w:t>
            </w:r>
          </w:p>
          <w:p w:rsidR="00A86D77" w:rsidRPr="007F3BD2" w:rsidRDefault="004D1C91" w:rsidP="00A86D77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i/>
                <w:noProof/>
                <w:color w:val="000000" w:themeColor="text1"/>
                <w:sz w:val="22"/>
                <w:szCs w:val="22"/>
              </w:rPr>
              <w:t>Бухгалтерский учет результатов инвентаризации</w:t>
            </w:r>
          </w:p>
        </w:tc>
        <w:tc>
          <w:tcPr>
            <w:tcW w:w="1417" w:type="dxa"/>
            <w:shd w:val="clear" w:color="auto" w:fill="FFFFFF"/>
          </w:tcPr>
          <w:p w:rsidR="00A86D77" w:rsidRPr="007F3BD2" w:rsidRDefault="00A86D77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86D77" w:rsidRPr="007F3BD2" w:rsidRDefault="00A86D77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786CA3">
        <w:trPr>
          <w:trHeight w:val="1062"/>
        </w:trPr>
        <w:tc>
          <w:tcPr>
            <w:tcW w:w="3120" w:type="dxa"/>
            <w:vMerge w:val="restart"/>
            <w:shd w:val="clear" w:color="auto" w:fill="FFFFFF"/>
          </w:tcPr>
          <w:p w:rsidR="00615A45" w:rsidRPr="007F3BD2" w:rsidRDefault="00A86D77" w:rsidP="00615A45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i/>
                <w:color w:val="000000" w:themeColor="text1"/>
                <w:sz w:val="22"/>
                <w:szCs w:val="22"/>
              </w:rPr>
              <w:t xml:space="preserve">Тема 3.3. </w:t>
            </w:r>
            <w:r w:rsidR="00615A45" w:rsidRPr="007F3BD2">
              <w:rPr>
                <w:i/>
                <w:color w:val="000000" w:themeColor="text1"/>
                <w:sz w:val="22"/>
                <w:szCs w:val="22"/>
              </w:rPr>
              <w:t>Система внутреннего контроля предприятия (СВК).</w:t>
            </w:r>
          </w:p>
          <w:p w:rsidR="00615A45" w:rsidRPr="007F3BD2" w:rsidRDefault="00615A45" w:rsidP="00461B9A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657" w:type="dxa"/>
            <w:shd w:val="clear" w:color="auto" w:fill="FFFFFF"/>
          </w:tcPr>
          <w:p w:rsidR="0029026E" w:rsidRPr="007F3BD2" w:rsidRDefault="0029026E" w:rsidP="0029026E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7F3BD2">
              <w:rPr>
                <w:b/>
                <w:i/>
                <w:color w:val="000000" w:themeColor="text1"/>
              </w:rPr>
              <w:t>Содержание учебного материала</w:t>
            </w:r>
          </w:p>
          <w:p w:rsidR="00615A45" w:rsidRPr="007F3BD2" w:rsidRDefault="0029026E" w:rsidP="001D2495">
            <w:pPr>
              <w:rPr>
                <w:i/>
                <w:noProof/>
                <w:color w:val="000000" w:themeColor="text1"/>
              </w:rPr>
            </w:pPr>
            <w:r w:rsidRPr="007F3BD2">
              <w:rPr>
                <w:rFonts w:ascii="Times New Roman" w:hAnsi="Times New Roman" w:cs="Times New Roman"/>
                <w:i/>
                <w:color w:val="000000" w:themeColor="text1"/>
              </w:rPr>
              <w:t>Понятие, сущность и содержание системы внутреннего контроля. Цели и задачи внутреннего контроля предприятия</w:t>
            </w:r>
            <w:r w:rsidR="00D94973" w:rsidRPr="007F3BD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7F3B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хнологические основы работы в системе внутреннего контроля предприятия.</w:t>
            </w:r>
            <w:r w:rsidR="004A47D7" w:rsidRPr="007F3BD2">
              <w:rPr>
                <w:bCs/>
                <w:i/>
                <w:color w:val="000000" w:themeColor="text1"/>
              </w:rPr>
              <w:t xml:space="preserve"> </w:t>
            </w:r>
            <w:r w:rsidR="004A47D7" w:rsidRPr="007F3BD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нализ себестоимости продукции по элементам и статьям затрат.</w:t>
            </w:r>
            <w:r w:rsidR="004A47D7" w:rsidRPr="007F3BD2">
              <w:rPr>
                <w:bCs/>
                <w:i/>
                <w:color w:val="000000" w:themeColor="text1"/>
              </w:rPr>
              <w:t xml:space="preserve"> Составление аналитической таблицы «Отчетные показатели предприятия»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7612D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7F3BD2" w:rsidRDefault="00615A45" w:rsidP="00E6024B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2</w:t>
            </w:r>
          </w:p>
          <w:p w:rsidR="00615A45" w:rsidRPr="007F3BD2" w:rsidRDefault="008A41DA" w:rsidP="00BF6584">
            <w:pPr>
              <w:pStyle w:val="Default"/>
              <w:rPr>
                <w:i/>
                <w:noProof/>
                <w:color w:val="000000" w:themeColor="text1"/>
                <w:sz w:val="22"/>
                <w:szCs w:val="22"/>
              </w:rPr>
            </w:pPr>
            <w:r w:rsidRPr="007F3BD2">
              <w:rPr>
                <w:i/>
                <w:noProof/>
                <w:color w:val="000000" w:themeColor="text1"/>
                <w:sz w:val="22"/>
                <w:szCs w:val="22"/>
              </w:rPr>
              <w:t>Построение схемы попроц</w:t>
            </w:r>
            <w:r w:rsidR="00786CA3" w:rsidRPr="007F3BD2">
              <w:rPr>
                <w:i/>
                <w:noProof/>
                <w:color w:val="000000" w:themeColor="text1"/>
                <w:sz w:val="22"/>
                <w:szCs w:val="22"/>
              </w:rPr>
              <w:t>есов в ситеме внутренего контроля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7F3BD2" w:rsidRDefault="00615A45" w:rsidP="00E6024B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3</w:t>
            </w:r>
          </w:p>
          <w:p w:rsidR="00712D71" w:rsidRPr="007F3BD2" w:rsidRDefault="00712D71" w:rsidP="00712D71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F3B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чет нормы естественной убыли в пути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1D249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1D2495" w:rsidRPr="007F3BD2" w:rsidRDefault="001D249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1D2495" w:rsidRPr="007F3BD2" w:rsidRDefault="001D2495" w:rsidP="008A41DA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7F3BD2">
              <w:rPr>
                <w:b/>
                <w:i/>
                <w:color w:val="000000" w:themeColor="text1"/>
              </w:rPr>
              <w:t>Содержание учебного материала</w:t>
            </w:r>
            <w:r w:rsidR="004D1C91" w:rsidRPr="007F3BD2">
              <w:rPr>
                <w:i/>
                <w:color w:val="000000" w:themeColor="text1"/>
              </w:rPr>
              <w:t xml:space="preserve"> Принципы классификации внутренних стандартов предприятия.</w:t>
            </w:r>
            <w:r w:rsidR="00CC6D36" w:rsidRPr="007F3BD2">
              <w:rPr>
                <w:i/>
                <w:color w:val="000000" w:themeColor="text1"/>
              </w:rPr>
              <w:t xml:space="preserve"> Совокупность документов, подлежащих внутренней </w:t>
            </w:r>
            <w:r w:rsidR="008A41DA" w:rsidRPr="007F3BD2">
              <w:rPr>
                <w:i/>
                <w:color w:val="000000" w:themeColor="text1"/>
              </w:rPr>
              <w:t>проверки.</w:t>
            </w:r>
            <w:r w:rsidR="008A41DA" w:rsidRPr="007F3BD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8A41DA" w:rsidRPr="007F3BD2">
              <w:rPr>
                <w:i/>
                <w:color w:val="000000" w:themeColor="text1"/>
              </w:rPr>
              <w:t xml:space="preserve">Знание порядка оценки в системе внутреннего контроля предприятия Контрольные соотношения в финансовой отчетности. </w:t>
            </w:r>
            <w:r w:rsidR="008A41DA" w:rsidRPr="007F3BD2">
              <w:rPr>
                <w:i/>
                <w:color w:val="000000" w:themeColor="text1"/>
                <w:sz w:val="22"/>
                <w:szCs w:val="22"/>
              </w:rPr>
              <w:t>Внутренний</w:t>
            </w:r>
            <w:r w:rsidR="004D1C91" w:rsidRPr="007F3BD2">
              <w:rPr>
                <w:i/>
                <w:color w:val="000000" w:themeColor="text1"/>
                <w:sz w:val="22"/>
                <w:szCs w:val="22"/>
              </w:rPr>
              <w:t xml:space="preserve"> контроль </w:t>
            </w:r>
            <w:r w:rsidR="004D1C91" w:rsidRPr="007F3BD2">
              <w:rPr>
                <w:i/>
                <w:color w:val="000000" w:themeColor="text1"/>
                <w:sz w:val="22"/>
                <w:szCs w:val="22"/>
              </w:rPr>
              <w:lastRenderedPageBreak/>
              <w:t>финансовой отчетности</w:t>
            </w:r>
          </w:p>
        </w:tc>
        <w:tc>
          <w:tcPr>
            <w:tcW w:w="1417" w:type="dxa"/>
            <w:shd w:val="clear" w:color="auto" w:fill="FFFFFF"/>
          </w:tcPr>
          <w:p w:rsidR="001D2495" w:rsidRPr="007F3BD2" w:rsidRDefault="007612D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/>
          </w:tcPr>
          <w:p w:rsidR="001D2495" w:rsidRPr="007F3BD2" w:rsidRDefault="001D249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E55CA9" w:rsidRPr="007F3BD2" w:rsidRDefault="00615A45" w:rsidP="00E55CA9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4</w:t>
            </w:r>
          </w:p>
          <w:p w:rsidR="00615A45" w:rsidRPr="007F3BD2" w:rsidRDefault="00E55CA9" w:rsidP="00E55CA9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rFonts w:eastAsia="Times New Roman"/>
                <w:i/>
                <w:color w:val="000000" w:themeColor="text1"/>
              </w:rPr>
              <w:t>Предельная величина %, признаваемых расходом, принимается равной ставке рефинансирования ЦБ РФ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7F3BD2" w:rsidRDefault="00615A45" w:rsidP="00E6024B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5</w:t>
            </w:r>
          </w:p>
          <w:p w:rsidR="00615A45" w:rsidRPr="007F3BD2" w:rsidRDefault="00E55CA9" w:rsidP="00E6024B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bCs/>
                <w:i/>
                <w:color w:val="000000" w:themeColor="text1"/>
                <w:sz w:val="22"/>
                <w:szCs w:val="22"/>
              </w:rPr>
              <w:t>Контроль расчета прибыли и убытков, проверка реформации баланса</w:t>
            </w:r>
          </w:p>
        </w:tc>
        <w:tc>
          <w:tcPr>
            <w:tcW w:w="1417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7F3BD2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9D4733" w:rsidRPr="004F7F75" w:rsidTr="00CA7DAE">
        <w:trPr>
          <w:trHeight w:val="278"/>
        </w:trPr>
        <w:tc>
          <w:tcPr>
            <w:tcW w:w="3120" w:type="dxa"/>
            <w:shd w:val="clear" w:color="auto" w:fill="FFFFFF"/>
          </w:tcPr>
          <w:p w:rsidR="009D4733" w:rsidRPr="007F3BD2" w:rsidRDefault="009D4733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9D4733" w:rsidRPr="007F3BD2" w:rsidRDefault="009D4733" w:rsidP="00BF658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D4733" w:rsidRPr="007F3BD2" w:rsidRDefault="009D4733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/>
          </w:tcPr>
          <w:p w:rsidR="009D4733" w:rsidRPr="007F3BD2" w:rsidRDefault="009D4733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41435F" w:rsidRPr="00922DE8" w:rsidTr="00B82BC2">
        <w:trPr>
          <w:trHeight w:val="277"/>
        </w:trPr>
        <w:tc>
          <w:tcPr>
            <w:tcW w:w="11777" w:type="dxa"/>
            <w:gridSpan w:val="2"/>
            <w:shd w:val="clear" w:color="auto" w:fill="FFFFFF"/>
          </w:tcPr>
          <w:p w:rsidR="0041435F" w:rsidRPr="007F3BD2" w:rsidRDefault="0041435F" w:rsidP="00922DE8">
            <w:pPr>
              <w:pStyle w:val="Default"/>
              <w:rPr>
                <w:b/>
                <w:bCs/>
                <w:color w:val="000000" w:themeColor="text1"/>
              </w:rPr>
            </w:pPr>
            <w:r w:rsidRPr="007F3BD2">
              <w:rPr>
                <w:b/>
                <w:bCs/>
                <w:color w:val="000000" w:themeColor="text1"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41435F" w:rsidRPr="007F3BD2" w:rsidRDefault="0041435F" w:rsidP="00406B9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7F3BD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41435F" w:rsidRPr="007F3BD2" w:rsidRDefault="0041435F" w:rsidP="004706E0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B721E" w:rsidRPr="00922DE8" w:rsidTr="007612D5">
        <w:trPr>
          <w:trHeight w:val="277"/>
        </w:trPr>
        <w:tc>
          <w:tcPr>
            <w:tcW w:w="11777" w:type="dxa"/>
            <w:gridSpan w:val="2"/>
            <w:shd w:val="clear" w:color="auto" w:fill="FFFFFF"/>
          </w:tcPr>
          <w:p w:rsidR="00DB721E" w:rsidRPr="007F3BD2" w:rsidRDefault="00DB721E" w:rsidP="00922DE8">
            <w:pPr>
              <w:pStyle w:val="Default"/>
              <w:rPr>
                <w:b/>
                <w:bCs/>
                <w:color w:val="000000" w:themeColor="text1"/>
              </w:rPr>
            </w:pPr>
            <w:r w:rsidRPr="007F3BD2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DB721E" w:rsidRPr="007F3BD2" w:rsidRDefault="00634947" w:rsidP="00DB721E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7F3BD2">
              <w:rPr>
                <w:b/>
                <w:bCs/>
                <w:color w:val="000000" w:themeColor="text1"/>
              </w:rPr>
              <w:t>128</w:t>
            </w:r>
          </w:p>
        </w:tc>
      </w:tr>
    </w:tbl>
    <w:p w:rsidR="00D42B75" w:rsidRPr="00922DE8" w:rsidRDefault="00D42B75" w:rsidP="00EC7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A9" w:rsidRDefault="000D05A9" w:rsidP="006155EE">
      <w:pPr>
        <w:rPr>
          <w:rFonts w:ascii="Times New Roman" w:hAnsi="Times New Roman" w:cs="Times New Roman"/>
          <w:b/>
          <w:bCs/>
          <w:sz w:val="28"/>
          <w:szCs w:val="28"/>
        </w:rPr>
        <w:sectPr w:rsidR="000D05A9" w:rsidSect="004A7D67">
          <w:pgSz w:w="15840" w:h="12240" w:orient="landscape"/>
          <w:pgMar w:top="426" w:right="1134" w:bottom="850" w:left="1134" w:header="720" w:footer="720" w:gutter="0"/>
          <w:cols w:space="720"/>
          <w:noEndnote/>
          <w:docGrid w:linePitch="299"/>
        </w:sectPr>
      </w:pPr>
    </w:p>
    <w:p w:rsidR="00231BE7" w:rsidRPr="006155EE" w:rsidRDefault="000C55E0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231BE7" w:rsidRPr="006155EE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="00231BE7" w:rsidRPr="006155EE">
        <w:rPr>
          <w:rFonts w:ascii="Times New Roman" w:hAnsi="Times New Roman" w:cs="Times New Roman"/>
          <w:b/>
          <w:bCs/>
          <w:sz w:val="28"/>
          <w:szCs w:val="28"/>
        </w:rPr>
        <w:t>ПРОГРАММЫ ДИСЦИПЛИНЫ</w:t>
      </w:r>
    </w:p>
    <w:p w:rsidR="006155EE" w:rsidRDefault="006155EE" w:rsidP="006155EE">
      <w:pPr>
        <w:pStyle w:val="Default"/>
        <w:jc w:val="center"/>
        <w:rPr>
          <w:color w:val="auto"/>
          <w:sz w:val="28"/>
          <w:szCs w:val="28"/>
        </w:rPr>
      </w:pPr>
    </w:p>
    <w:p w:rsidR="00231BE7" w:rsidRDefault="004A7D67" w:rsidP="00231BE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1</w:t>
      </w:r>
      <w:r w:rsidR="002A3ACE">
        <w:rPr>
          <w:b/>
          <w:bCs/>
          <w:color w:val="auto"/>
          <w:sz w:val="28"/>
          <w:szCs w:val="28"/>
        </w:rPr>
        <w:t xml:space="preserve"> Требования к </w:t>
      </w:r>
      <w:r w:rsidR="00231BE7">
        <w:rPr>
          <w:b/>
          <w:bCs/>
          <w:color w:val="auto"/>
          <w:sz w:val="28"/>
          <w:szCs w:val="28"/>
        </w:rPr>
        <w:t xml:space="preserve"> материально-техническому обеспечению </w:t>
      </w:r>
    </w:p>
    <w:p w:rsidR="009A01F4" w:rsidRDefault="009A01F4" w:rsidP="00F05231">
      <w:pPr>
        <w:pStyle w:val="Default"/>
        <w:jc w:val="both"/>
        <w:rPr>
          <w:color w:val="auto"/>
          <w:sz w:val="28"/>
          <w:szCs w:val="28"/>
        </w:rPr>
      </w:pPr>
    </w:p>
    <w:p w:rsidR="00F05231" w:rsidRPr="009A01F4" w:rsidRDefault="00F05231" w:rsidP="00F05231">
      <w:pPr>
        <w:pStyle w:val="Default"/>
        <w:jc w:val="both"/>
        <w:rPr>
          <w:color w:val="auto"/>
          <w:sz w:val="28"/>
          <w:szCs w:val="28"/>
        </w:rPr>
      </w:pPr>
      <w:r w:rsidRPr="009A01F4">
        <w:rPr>
          <w:color w:val="auto"/>
          <w:sz w:val="28"/>
          <w:szCs w:val="28"/>
        </w:rPr>
        <w:t xml:space="preserve">Учебная дисциплина реализуется в </w:t>
      </w:r>
      <w:r w:rsidR="009969DF" w:rsidRPr="009A01F4">
        <w:rPr>
          <w:color w:val="auto"/>
          <w:sz w:val="28"/>
          <w:szCs w:val="28"/>
        </w:rPr>
        <w:t>кабинете Бухгалтерского учета</w:t>
      </w:r>
    </w:p>
    <w:p w:rsidR="009A01F4" w:rsidRPr="009A01F4" w:rsidRDefault="009A01F4" w:rsidP="009A01F4">
      <w:pPr>
        <w:jc w:val="both"/>
        <w:rPr>
          <w:rFonts w:ascii="Times New Roman" w:hAnsi="Times New Roman" w:cs="Times New Roman"/>
          <w:sz w:val="28"/>
          <w:szCs w:val="28"/>
        </w:rPr>
      </w:pPr>
      <w:r w:rsidRPr="009A01F4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посадочные места по количеству </w:t>
      </w:r>
      <w:proofErr w:type="gramStart"/>
      <w:r w:rsidRPr="009A01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1F4">
        <w:rPr>
          <w:rFonts w:ascii="Times New Roman" w:hAnsi="Times New Roman" w:cs="Times New Roman"/>
          <w:sz w:val="28"/>
          <w:szCs w:val="28"/>
        </w:rPr>
        <w:t xml:space="preserve">, рабочее место преподавателя,  </w:t>
      </w:r>
      <w:proofErr w:type="spellStart"/>
      <w:r w:rsidRPr="009A01F4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9A01F4">
        <w:rPr>
          <w:rFonts w:ascii="Times New Roman" w:hAnsi="Times New Roman" w:cs="Times New Roman"/>
          <w:sz w:val="28"/>
          <w:szCs w:val="28"/>
        </w:rPr>
        <w:t xml:space="preserve">, ноутбук </w:t>
      </w:r>
    </w:p>
    <w:p w:rsidR="00F12D49" w:rsidRDefault="00F12D49" w:rsidP="00231BE7">
      <w:pPr>
        <w:pStyle w:val="Default"/>
        <w:rPr>
          <w:b/>
          <w:bCs/>
          <w:color w:val="auto"/>
          <w:sz w:val="28"/>
          <w:szCs w:val="28"/>
        </w:rPr>
      </w:pPr>
    </w:p>
    <w:p w:rsidR="00D2462A" w:rsidRDefault="00D2462A" w:rsidP="00231BE7">
      <w:pPr>
        <w:pStyle w:val="Default"/>
        <w:rPr>
          <w:b/>
          <w:bCs/>
          <w:color w:val="auto"/>
          <w:sz w:val="28"/>
          <w:szCs w:val="28"/>
        </w:rPr>
      </w:pPr>
    </w:p>
    <w:p w:rsidR="00231BE7" w:rsidRDefault="004A7D67" w:rsidP="00231BE7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2</w:t>
      </w:r>
      <w:r w:rsidR="00231BE7">
        <w:rPr>
          <w:b/>
          <w:bCs/>
          <w:color w:val="auto"/>
          <w:sz w:val="28"/>
          <w:szCs w:val="28"/>
        </w:rPr>
        <w:t xml:space="preserve"> Информационное обеспечение обучения </w:t>
      </w:r>
    </w:p>
    <w:p w:rsidR="00EC7CDD" w:rsidRDefault="00EC7CDD" w:rsidP="00231BE7">
      <w:pPr>
        <w:pStyle w:val="Default"/>
        <w:rPr>
          <w:color w:val="auto"/>
          <w:sz w:val="28"/>
          <w:szCs w:val="28"/>
        </w:rPr>
      </w:pPr>
    </w:p>
    <w:p w:rsidR="00E06959" w:rsidRDefault="00E06959" w:rsidP="00E0695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чень учебных изданий, Интернет-ресурсов, дополнительной литературы </w:t>
      </w:r>
    </w:p>
    <w:p w:rsidR="00E06959" w:rsidRDefault="00E06959" w:rsidP="00E06959">
      <w:pPr>
        <w:pStyle w:val="Default"/>
        <w:jc w:val="both"/>
        <w:rPr>
          <w:color w:val="auto"/>
          <w:sz w:val="28"/>
          <w:szCs w:val="28"/>
        </w:rPr>
      </w:pPr>
    </w:p>
    <w:p w:rsidR="009A01F4" w:rsidRDefault="009A01F4" w:rsidP="00E06959">
      <w:pPr>
        <w:pStyle w:val="Default"/>
        <w:jc w:val="both"/>
        <w:rPr>
          <w:color w:val="auto"/>
          <w:sz w:val="28"/>
          <w:szCs w:val="28"/>
        </w:rPr>
      </w:pPr>
    </w:p>
    <w:p w:rsidR="00E06959" w:rsidRDefault="00E06959" w:rsidP="00C038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источники:</w:t>
      </w:r>
    </w:p>
    <w:p w:rsidR="00E06959" w:rsidRDefault="00E06959" w:rsidP="00E06959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</w:p>
    <w:p w:rsidR="00AB4CC2" w:rsidRPr="00AB4CC2" w:rsidRDefault="00AB4CC2" w:rsidP="00AB4CC2">
      <w:pPr>
        <w:pStyle w:val="ae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B4CC2">
        <w:rPr>
          <w:rFonts w:ascii="Times New Roman" w:hAnsi="Times New Roman"/>
          <w:bCs/>
          <w:sz w:val="28"/>
          <w:szCs w:val="28"/>
        </w:rPr>
        <w:t>1.Практические основы бухгалтерского учета имущества организации. (СПО). Учебник</w:t>
      </w:r>
      <w:proofErr w:type="gramStart"/>
      <w:r w:rsidRPr="00AB4C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4CC2">
        <w:rPr>
          <w:rFonts w:ascii="Times New Roman" w:hAnsi="Times New Roman"/>
          <w:sz w:val="28"/>
          <w:szCs w:val="28"/>
        </w:rPr>
        <w:t xml:space="preserve"> учебник / Ж.А. </w:t>
      </w:r>
      <w:proofErr w:type="spellStart"/>
      <w:r w:rsidRPr="00AB4CC2">
        <w:rPr>
          <w:rFonts w:ascii="Times New Roman" w:hAnsi="Times New Roman"/>
          <w:sz w:val="28"/>
          <w:szCs w:val="28"/>
        </w:rPr>
        <w:t>Кеворкова</w:t>
      </w:r>
      <w:proofErr w:type="spellEnd"/>
      <w:r w:rsidRPr="00AB4CC2">
        <w:rPr>
          <w:rFonts w:ascii="Times New Roman" w:hAnsi="Times New Roman"/>
          <w:sz w:val="28"/>
          <w:szCs w:val="28"/>
        </w:rPr>
        <w:t xml:space="preserve">, А.М. Петров, Л.А. Мельникова. — Москва </w:t>
      </w:r>
      <w:proofErr w:type="gramStart"/>
      <w:r w:rsidRPr="00AB4CC2">
        <w:rPr>
          <w:rFonts w:ascii="Times New Roman" w:hAnsi="Times New Roman"/>
          <w:sz w:val="28"/>
          <w:szCs w:val="28"/>
        </w:rPr>
        <w:t>:</w:t>
      </w:r>
      <w:proofErr w:type="spellStart"/>
      <w:r w:rsidRPr="00AB4CC2">
        <w:rPr>
          <w:rFonts w:ascii="Times New Roman" w:hAnsi="Times New Roman"/>
          <w:sz w:val="28"/>
          <w:szCs w:val="28"/>
        </w:rPr>
        <w:t>К</w:t>
      </w:r>
      <w:proofErr w:type="gramEnd"/>
      <w:r w:rsidRPr="00AB4CC2">
        <w:rPr>
          <w:rFonts w:ascii="Times New Roman" w:hAnsi="Times New Roman"/>
          <w:sz w:val="28"/>
          <w:szCs w:val="28"/>
        </w:rPr>
        <w:t>ноРус</w:t>
      </w:r>
      <w:proofErr w:type="spellEnd"/>
      <w:r w:rsidRPr="00AB4CC2">
        <w:rPr>
          <w:rFonts w:ascii="Times New Roman" w:hAnsi="Times New Roman"/>
          <w:sz w:val="28"/>
          <w:szCs w:val="28"/>
        </w:rPr>
        <w:t>, 2019</w:t>
      </w:r>
    </w:p>
    <w:p w:rsidR="00AB4CC2" w:rsidRDefault="00AB4CC2" w:rsidP="00AB4CC2">
      <w:pPr>
        <w:pStyle w:val="ae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CC2">
        <w:rPr>
          <w:rFonts w:ascii="Times New Roman" w:hAnsi="Times New Roman"/>
          <w:sz w:val="28"/>
          <w:szCs w:val="28"/>
        </w:rPr>
        <w:t>2.</w:t>
      </w:r>
      <w:r w:rsidRPr="00AB4CC2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ие основы бухгалтерского учета имущества организации. Практикум. : учебно-практическое пособие / </w:t>
      </w:r>
      <w:proofErr w:type="spellStart"/>
      <w:r w:rsidRPr="00AB4CC2">
        <w:rPr>
          <w:rFonts w:ascii="Times New Roman" w:hAnsi="Times New Roman"/>
          <w:sz w:val="28"/>
          <w:szCs w:val="28"/>
          <w:shd w:val="clear" w:color="auto" w:fill="FFFFFF"/>
        </w:rPr>
        <w:t>Кеворкова</w:t>
      </w:r>
      <w:proofErr w:type="spellEnd"/>
      <w:r w:rsidRPr="00AB4CC2">
        <w:rPr>
          <w:rFonts w:ascii="Times New Roman" w:hAnsi="Times New Roman"/>
          <w:sz w:val="28"/>
          <w:szCs w:val="28"/>
          <w:shd w:val="clear" w:color="auto" w:fill="FFFFFF"/>
        </w:rPr>
        <w:t xml:space="preserve"> Ж.А., </w:t>
      </w:r>
      <w:proofErr w:type="spellStart"/>
      <w:r w:rsidRPr="00AB4CC2">
        <w:rPr>
          <w:rFonts w:ascii="Times New Roman" w:hAnsi="Times New Roman"/>
          <w:sz w:val="28"/>
          <w:szCs w:val="28"/>
          <w:shd w:val="clear" w:color="auto" w:fill="FFFFFF"/>
        </w:rPr>
        <w:t>Догучаева</w:t>
      </w:r>
      <w:proofErr w:type="spellEnd"/>
      <w:r w:rsidRPr="00AB4CC2">
        <w:rPr>
          <w:rFonts w:ascii="Times New Roman" w:hAnsi="Times New Roman"/>
          <w:sz w:val="28"/>
          <w:szCs w:val="28"/>
          <w:shd w:val="clear" w:color="auto" w:fill="FFFFFF"/>
        </w:rPr>
        <w:t xml:space="preserve"> С.М. — Москва</w:t>
      </w:r>
      <w:proofErr w:type="gramStart"/>
      <w:r w:rsidRPr="00AB4CC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B4C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4CC2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AB4CC2">
        <w:rPr>
          <w:rFonts w:ascii="Times New Roman" w:hAnsi="Times New Roman"/>
          <w:sz w:val="28"/>
          <w:szCs w:val="28"/>
          <w:shd w:val="clear" w:color="auto" w:fill="FFFFFF"/>
        </w:rPr>
        <w:t>, 2020</w:t>
      </w:r>
    </w:p>
    <w:p w:rsidR="00AB4CC2" w:rsidRPr="00AB4CC2" w:rsidRDefault="00AB4CC2" w:rsidP="00AB4CC2">
      <w:pPr>
        <w:pStyle w:val="ae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CC2">
        <w:rPr>
          <w:rFonts w:ascii="Times New Roman" w:hAnsi="Times New Roman"/>
          <w:bCs/>
          <w:sz w:val="28"/>
          <w:szCs w:val="28"/>
        </w:rPr>
        <w:t>3.Бухгалтерский учет. Экспресс-курс (для СПО). Учебное пособие</w:t>
      </w:r>
      <w:proofErr w:type="gramStart"/>
      <w:r w:rsidRPr="00AB4C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4CC2">
        <w:rPr>
          <w:rFonts w:ascii="Times New Roman" w:hAnsi="Times New Roman"/>
          <w:sz w:val="28"/>
          <w:szCs w:val="28"/>
        </w:rPr>
        <w:t xml:space="preserve"> учебное пособие / М.С. Кувшинов. — Москва </w:t>
      </w:r>
      <w:proofErr w:type="gramStart"/>
      <w:r w:rsidRPr="00AB4CC2">
        <w:rPr>
          <w:rFonts w:ascii="Times New Roman" w:hAnsi="Times New Roman"/>
          <w:sz w:val="28"/>
          <w:szCs w:val="28"/>
        </w:rPr>
        <w:t>:</w:t>
      </w:r>
      <w:proofErr w:type="spellStart"/>
      <w:r w:rsidRPr="00AB4CC2">
        <w:rPr>
          <w:rFonts w:ascii="Times New Roman" w:hAnsi="Times New Roman"/>
          <w:sz w:val="28"/>
          <w:szCs w:val="28"/>
        </w:rPr>
        <w:t>К</w:t>
      </w:r>
      <w:proofErr w:type="gramEnd"/>
      <w:r w:rsidRPr="00AB4CC2">
        <w:rPr>
          <w:rFonts w:ascii="Times New Roman" w:hAnsi="Times New Roman"/>
          <w:sz w:val="28"/>
          <w:szCs w:val="28"/>
        </w:rPr>
        <w:t>ноРус</w:t>
      </w:r>
      <w:proofErr w:type="spellEnd"/>
      <w:r w:rsidRPr="00AB4CC2">
        <w:rPr>
          <w:rFonts w:ascii="Times New Roman" w:hAnsi="Times New Roman"/>
          <w:sz w:val="28"/>
          <w:szCs w:val="28"/>
        </w:rPr>
        <w:t>, 2019.</w:t>
      </w:r>
    </w:p>
    <w:p w:rsidR="00AB4CC2" w:rsidRPr="00AB4CC2" w:rsidRDefault="00AB4CC2" w:rsidP="00AB4CC2">
      <w:pPr>
        <w:pStyle w:val="ae"/>
        <w:numPr>
          <w:ilvl w:val="0"/>
          <w:numId w:val="12"/>
        </w:numPr>
        <w:tabs>
          <w:tab w:val="left" w:pos="672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B4CC2" w:rsidRPr="00AB4CC2" w:rsidRDefault="00AB4CC2" w:rsidP="00AB4CC2">
      <w:pPr>
        <w:pStyle w:val="ae"/>
        <w:tabs>
          <w:tab w:val="left" w:pos="672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B4CC2">
        <w:rPr>
          <w:rFonts w:ascii="Times New Roman" w:hAnsi="Times New Roman"/>
          <w:bCs/>
          <w:sz w:val="28"/>
          <w:szCs w:val="28"/>
        </w:rPr>
        <w:t>4.Бухгалтерский финансовый учет</w:t>
      </w:r>
      <w:proofErr w:type="gramStart"/>
      <w:r w:rsidRPr="00AB4C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4CC2">
        <w:rPr>
          <w:rFonts w:ascii="Times New Roman" w:hAnsi="Times New Roman"/>
          <w:sz w:val="28"/>
          <w:szCs w:val="28"/>
        </w:rPr>
        <w:t xml:space="preserve"> учебное пособие / В.Г. </w:t>
      </w:r>
      <w:proofErr w:type="spellStart"/>
      <w:r w:rsidRPr="00AB4CC2">
        <w:rPr>
          <w:rFonts w:ascii="Times New Roman" w:hAnsi="Times New Roman"/>
          <w:sz w:val="28"/>
          <w:szCs w:val="28"/>
        </w:rPr>
        <w:t>Широбоков</w:t>
      </w:r>
      <w:proofErr w:type="spellEnd"/>
      <w:r w:rsidRPr="00AB4CC2">
        <w:rPr>
          <w:rFonts w:ascii="Times New Roman" w:hAnsi="Times New Roman"/>
          <w:sz w:val="28"/>
          <w:szCs w:val="28"/>
        </w:rPr>
        <w:t xml:space="preserve">. — Москва </w:t>
      </w:r>
      <w:proofErr w:type="gramStart"/>
      <w:r w:rsidRPr="00AB4CC2">
        <w:rPr>
          <w:rFonts w:ascii="Times New Roman" w:hAnsi="Times New Roman"/>
          <w:sz w:val="28"/>
          <w:szCs w:val="28"/>
        </w:rPr>
        <w:t>:</w:t>
      </w:r>
      <w:proofErr w:type="spellStart"/>
      <w:r w:rsidRPr="00AB4CC2">
        <w:rPr>
          <w:rFonts w:ascii="Times New Roman" w:hAnsi="Times New Roman"/>
          <w:sz w:val="28"/>
          <w:szCs w:val="28"/>
        </w:rPr>
        <w:t>К</w:t>
      </w:r>
      <w:proofErr w:type="gramEnd"/>
      <w:r w:rsidRPr="00AB4CC2">
        <w:rPr>
          <w:rFonts w:ascii="Times New Roman" w:hAnsi="Times New Roman"/>
          <w:sz w:val="28"/>
          <w:szCs w:val="28"/>
        </w:rPr>
        <w:t>ноРус</w:t>
      </w:r>
      <w:proofErr w:type="spellEnd"/>
      <w:r w:rsidRPr="00AB4CC2">
        <w:rPr>
          <w:rFonts w:ascii="Times New Roman" w:hAnsi="Times New Roman"/>
          <w:sz w:val="28"/>
          <w:szCs w:val="28"/>
        </w:rPr>
        <w:t>, 2016</w:t>
      </w:r>
    </w:p>
    <w:p w:rsidR="00AB4CC2" w:rsidRPr="00AB4CC2" w:rsidRDefault="00AB4CC2" w:rsidP="00AB4CC2">
      <w:pPr>
        <w:pStyle w:val="Default"/>
        <w:ind w:left="-567"/>
        <w:jc w:val="both"/>
        <w:rPr>
          <w:color w:val="auto"/>
          <w:sz w:val="28"/>
          <w:szCs w:val="28"/>
        </w:rPr>
      </w:pPr>
      <w:r w:rsidRPr="00AB4CC2">
        <w:rPr>
          <w:sz w:val="28"/>
          <w:szCs w:val="28"/>
        </w:rPr>
        <w:t xml:space="preserve">5.Бухгалтерский учет : практикум: </w:t>
      </w:r>
      <w:proofErr w:type="spellStart"/>
      <w:r w:rsidRPr="00AB4CC2">
        <w:rPr>
          <w:sz w:val="28"/>
          <w:szCs w:val="28"/>
        </w:rPr>
        <w:t>учеб</w:t>
      </w:r>
      <w:proofErr w:type="gramStart"/>
      <w:r w:rsidRPr="00AB4CC2">
        <w:rPr>
          <w:sz w:val="28"/>
          <w:szCs w:val="28"/>
        </w:rPr>
        <w:t>.п</w:t>
      </w:r>
      <w:proofErr w:type="gramEnd"/>
      <w:r w:rsidRPr="00AB4CC2">
        <w:rPr>
          <w:sz w:val="28"/>
          <w:szCs w:val="28"/>
        </w:rPr>
        <w:t>особие</w:t>
      </w:r>
      <w:proofErr w:type="spellEnd"/>
      <w:r w:rsidRPr="00AB4CC2">
        <w:rPr>
          <w:sz w:val="28"/>
          <w:szCs w:val="28"/>
        </w:rPr>
        <w:t xml:space="preserve"> для студ. учреждений сред. проф. образования \ Е.М. Лебедева – 4-е изд., стер. – М.: Издательский центр «Академия», 2013.</w:t>
      </w:r>
    </w:p>
    <w:p w:rsidR="00F15F33" w:rsidRPr="00AB4CC2" w:rsidRDefault="00F15F33" w:rsidP="00AB4CC2">
      <w:pPr>
        <w:pStyle w:val="Default"/>
        <w:ind w:left="-567"/>
        <w:jc w:val="both"/>
        <w:rPr>
          <w:bCs/>
          <w:color w:val="000000" w:themeColor="text1"/>
          <w:sz w:val="28"/>
          <w:szCs w:val="28"/>
        </w:rPr>
      </w:pPr>
    </w:p>
    <w:p w:rsidR="009A01F4" w:rsidRPr="00AB4CC2" w:rsidRDefault="009A01F4" w:rsidP="009A01F4">
      <w:pPr>
        <w:pStyle w:val="Default"/>
        <w:rPr>
          <w:bCs/>
          <w:color w:val="000000" w:themeColor="text1"/>
          <w:sz w:val="28"/>
          <w:szCs w:val="28"/>
        </w:rPr>
      </w:pPr>
    </w:p>
    <w:p w:rsidR="00F15F33" w:rsidRPr="00AB4CC2" w:rsidRDefault="00F15F33" w:rsidP="00EC7CDD">
      <w:pPr>
        <w:pStyle w:val="Default"/>
        <w:rPr>
          <w:bCs/>
          <w:color w:val="auto"/>
          <w:sz w:val="28"/>
          <w:szCs w:val="28"/>
        </w:rPr>
      </w:pPr>
    </w:p>
    <w:p w:rsidR="00F15F33" w:rsidRPr="00AB4CC2" w:rsidRDefault="00F15F33" w:rsidP="00EC7CDD">
      <w:pPr>
        <w:pStyle w:val="Default"/>
        <w:rPr>
          <w:bCs/>
          <w:color w:val="auto"/>
          <w:sz w:val="28"/>
          <w:szCs w:val="28"/>
        </w:rPr>
      </w:pPr>
    </w:p>
    <w:p w:rsidR="00F15F33" w:rsidRPr="00C038AE" w:rsidRDefault="00F15F33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F15F33" w:rsidRDefault="00F15F33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F15F33" w:rsidRDefault="00F15F33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9A01F4" w:rsidRDefault="009A01F4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9A01F4" w:rsidRDefault="009A01F4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9A01F4" w:rsidRDefault="009A01F4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9A01F4" w:rsidRDefault="009A01F4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F15F33" w:rsidRDefault="00F15F33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231BE7" w:rsidRPr="00A24186" w:rsidRDefault="00A24186" w:rsidP="001B7BAD">
      <w:pPr>
        <w:pStyle w:val="Default"/>
        <w:jc w:val="both"/>
        <w:rPr>
          <w:color w:val="auto"/>
          <w:sz w:val="28"/>
          <w:szCs w:val="28"/>
        </w:rPr>
      </w:pPr>
      <w:r w:rsidRPr="00A24186">
        <w:rPr>
          <w:b/>
          <w:bCs/>
          <w:color w:val="auto"/>
          <w:sz w:val="28"/>
          <w:szCs w:val="28"/>
        </w:rPr>
        <w:t>4</w:t>
      </w:r>
      <w:r w:rsidR="00231BE7" w:rsidRPr="00A24186">
        <w:rPr>
          <w:b/>
          <w:bCs/>
          <w:color w:val="auto"/>
          <w:sz w:val="28"/>
          <w:szCs w:val="28"/>
        </w:rPr>
        <w:t xml:space="preserve"> КОНТРОЛЬ И ОЦЕНКА РЕЗУЛЬТАТОВ ОСВОЕНИЯ ДИСЦИПЛИНЫ </w:t>
      </w:r>
    </w:p>
    <w:p w:rsidR="00EC7CDD" w:rsidRPr="00A24186" w:rsidRDefault="00EC7CDD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C7CDD" w:rsidRPr="00A24186" w:rsidRDefault="00231BE7" w:rsidP="00231BE7">
      <w:pPr>
        <w:pStyle w:val="Default"/>
        <w:jc w:val="both"/>
        <w:rPr>
          <w:color w:val="auto"/>
          <w:sz w:val="28"/>
          <w:szCs w:val="28"/>
        </w:rPr>
      </w:pPr>
      <w:r w:rsidRPr="00A24186">
        <w:rPr>
          <w:b/>
          <w:bCs/>
          <w:color w:val="auto"/>
          <w:sz w:val="28"/>
          <w:szCs w:val="28"/>
        </w:rPr>
        <w:t xml:space="preserve">Контроль и оценка </w:t>
      </w:r>
      <w:r w:rsidRPr="00A24186">
        <w:rPr>
          <w:color w:val="auto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24186">
        <w:rPr>
          <w:color w:val="auto"/>
          <w:sz w:val="28"/>
          <w:szCs w:val="28"/>
        </w:rPr>
        <w:t>обучающимися</w:t>
      </w:r>
      <w:proofErr w:type="gramEnd"/>
      <w:r w:rsidRPr="00A24186">
        <w:rPr>
          <w:color w:val="auto"/>
          <w:sz w:val="28"/>
          <w:szCs w:val="28"/>
        </w:rPr>
        <w:t xml:space="preserve"> индивидуальных заданий</w:t>
      </w:r>
      <w:r w:rsidR="00EC7CDD" w:rsidRPr="00A24186">
        <w:rPr>
          <w:color w:val="auto"/>
          <w:sz w:val="28"/>
          <w:szCs w:val="28"/>
        </w:rPr>
        <w:t>.</w:t>
      </w:r>
    </w:p>
    <w:p w:rsidR="00EC7CDD" w:rsidRPr="00A24186" w:rsidRDefault="00EC7CDD" w:rsidP="00231BE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1560"/>
        <w:gridCol w:w="2268"/>
        <w:gridCol w:w="2409"/>
      </w:tblGrid>
      <w:tr w:rsidR="00D620AC" w:rsidRPr="00D620AC" w:rsidTr="00D620AC">
        <w:trPr>
          <w:trHeight w:val="2278"/>
        </w:trPr>
        <w:tc>
          <w:tcPr>
            <w:tcW w:w="3119" w:type="dxa"/>
            <w:gridSpan w:val="2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0AC">
              <w:rPr>
                <w:rFonts w:ascii="Times New Roman" w:hAnsi="Times New Roman"/>
                <w:b/>
                <w:sz w:val="28"/>
                <w:szCs w:val="28"/>
              </w:rPr>
              <w:t>Результаты освоения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0AC">
              <w:rPr>
                <w:rFonts w:ascii="Times New Roman" w:hAnsi="Times New Roman"/>
                <w:sz w:val="28"/>
                <w:szCs w:val="28"/>
              </w:rPr>
              <w:t>(объекты оценивания)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0AC">
              <w:rPr>
                <w:rFonts w:ascii="Times New Roman" w:hAnsi="Times New Roman"/>
                <w:b/>
                <w:sz w:val="28"/>
                <w:szCs w:val="28"/>
              </w:rPr>
              <w:t>№ темы практического занятия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0AC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оценки результатов обучения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0AC">
              <w:rPr>
                <w:rFonts w:ascii="Times New Roman" w:hAnsi="Times New Roman"/>
                <w:b/>
                <w:sz w:val="28"/>
                <w:szCs w:val="28"/>
              </w:rPr>
              <w:t>Форма аттестации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0AC">
              <w:rPr>
                <w:rFonts w:ascii="Times New Roman" w:hAnsi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D620AC" w:rsidRPr="00D620AC" w:rsidTr="00D620AC">
        <w:tc>
          <w:tcPr>
            <w:tcW w:w="993" w:type="dxa"/>
            <w:vMerge w:val="restart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0AC">
              <w:rPr>
                <w:rFonts w:ascii="Times New Roman" w:eastAsia="Times New Roman" w:hAnsi="Times New Roman"/>
                <w:sz w:val="24"/>
                <w:szCs w:val="24"/>
              </w:rPr>
              <w:t>ПК 2.1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eastAsia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2126" w:type="dxa"/>
            <w:vMerge w:val="restart"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  <w:r w:rsidRPr="00D620AC">
              <w:rPr>
                <w:color w:val="auto"/>
              </w:rPr>
              <w:t xml:space="preserve">У 1 Умение использовать данные бухгалтерского учета для планирования и 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контроля результатов коммерческой деятельности</w:t>
            </w: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 (</w:t>
            </w: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Анализ основных норм и положений, составление  таблицы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(Составление таблицы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12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  <w:r w:rsidRPr="00D620AC">
              <w:rPr>
                <w:rFonts w:ascii="Times New Roman" w:hAnsi="Times New Roman" w:cs="Times New Roman"/>
                <w:bCs/>
              </w:rPr>
              <w:t xml:space="preserve"> 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на счетах бухгалтерского учета операции по учету расчетов с покупателями и поставщиками,</w:t>
            </w:r>
            <w:proofErr w:type="gramEnd"/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чет-фактуру 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 №13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за ходом выполнения работы на практическом </w:t>
            </w: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на счетах бухгалтерского учета операции по учету средств целевого финансирования в НКО,</w:t>
            </w:r>
            <w:proofErr w:type="gramEnd"/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актов приёма благотворительного пожертвования от анонимного жертвователя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4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ражение на счетах бухгалтерского учета операции по учету доходов и расходов предприятия Оформление накладных на отпуск материалов </w:t>
            </w: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рон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5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  <w:r w:rsidRPr="00D620AC">
              <w:rPr>
                <w:rFonts w:ascii="Times New Roman" w:hAnsi="Times New Roman" w:cs="Times New Roman"/>
                <w:bCs/>
              </w:rPr>
              <w:t xml:space="preserve"> 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нализ </w:t>
            </w: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экономическую</w:t>
            </w:r>
            <w:proofErr w:type="gramEnd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о составе средств предприятия и источников их формирования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7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документов в журнале хозяйственных </w:t>
            </w:r>
            <w:r w:rsidRPr="00D62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в графе «Документы», ставшими оправдательными по хозяйственной операции)</w:t>
            </w: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У 2 Умение участвовать в инвентаризации имущества и обязательств организации</w:t>
            </w: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(Решение задач, составление бухгалтерских проводок, оформление бланков первичной бухгалтерской документации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на счетах бухгалтерского учета операции по учету нематериальных активов,</w:t>
            </w:r>
            <w:proofErr w:type="gramEnd"/>
          </w:p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арточки учета нематериальных активов)</w:t>
            </w:r>
            <w:proofErr w:type="gramEnd"/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на счетах бухгалтерского учета хозяйственные операции, рассчитайте остаток денежных средств в кассе предприятия</w:t>
            </w:r>
            <w:proofErr w:type="gramEnd"/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ассовую книгу,</w:t>
            </w:r>
          </w:p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олнение первичных документов.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0AC">
              <w:rPr>
                <w:rFonts w:ascii="Times New Roman" w:hAnsi="Times New Roman" w:cs="Times New Roman"/>
                <w:b/>
                <w:bCs/>
              </w:rPr>
              <w:t>(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на счетах бухгалтерского учета операции по учету материалов, Заполнение приходный ордер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</w:rPr>
              <w:t>(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операции на счетах бухгалтерского учета, расчёт себестоимость выпущенной продукции,</w:t>
            </w:r>
            <w:proofErr w:type="gramEnd"/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</w:t>
            </w:r>
            <w:proofErr w:type="spell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лимитно-заборой</w:t>
            </w:r>
            <w:proofErr w:type="spellEnd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рты)</w:t>
            </w:r>
            <w:proofErr w:type="gramEnd"/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(Отразите на счетах бухгалтерского учета хозяйственные операции, связанные с движением подотчетных,</w:t>
            </w:r>
            <w:proofErr w:type="gramEnd"/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бланка авансового отчета</w:t>
            </w: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rPr>
          <w:trHeight w:val="1234"/>
        </w:trPr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ражение хозяйственных 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ерации на синтетических счетах бухгалтерского учета, </w:t>
            </w:r>
            <w:proofErr w:type="gramEnd"/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о движении товарно-материальных ценностей в местах хранения</w:t>
            </w:r>
            <w:r w:rsidRPr="00D620AC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</w:rPr>
              <w:t>(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на счетах бухгалтерского учета операции по учету кредитов и займов</w:t>
            </w:r>
            <w:proofErr w:type="gramEnd"/>
          </w:p>
          <w:p w:rsidR="00D620AC" w:rsidRPr="00D620AC" w:rsidRDefault="00D620AC" w:rsidP="00D620AC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латёжного поручение) </w:t>
            </w:r>
            <w:proofErr w:type="gramEnd"/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(Расчёт</w:t>
            </w:r>
            <w:proofErr w:type="gramEnd"/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ой платы, Заполнение платёжной ведомости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на счетах бухгалтерского учета операции по учету финансовых результатов и прибыли</w:t>
            </w:r>
            <w:proofErr w:type="gramEnd"/>
          </w:p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акта о списании товаров)</w:t>
            </w:r>
            <w:proofErr w:type="gramEnd"/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3Умение осуществлять контроль качества </w:t>
            </w:r>
            <w:r w:rsidRPr="00D620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хгалтерской работы и фактической деятельности предприятия</w:t>
            </w: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за ходом выполнения работы на </w:t>
            </w: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актическом занятии</w:t>
            </w:r>
          </w:p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 задач, оформление бланков контроля бухгалтерской деятельности на предприятии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9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 на счетах бухгалтерского учета операции по учету собственного капитала, Оформление приходного кассового ордера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0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D620AC" w:rsidRPr="00D620AC" w:rsidRDefault="00D620AC" w:rsidP="00D620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</w:t>
            </w:r>
            <w:r w:rsidRPr="00D62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62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ядка заполнения внутренних 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омостей учета </w:t>
            </w: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  <w:proofErr w:type="gramEnd"/>
            <w:r w:rsidRPr="00D620AC">
              <w:rPr>
                <w:rFonts w:ascii="Times New Roman" w:hAnsi="Times New Roman" w:cs="Times New Roman"/>
                <w:sz w:val="24"/>
                <w:szCs w:val="24"/>
              </w:rPr>
              <w:t xml:space="preserve"> с бюджетом и внебюджетными фондами).</w:t>
            </w:r>
          </w:p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  <w:r w:rsidRPr="00D620AC">
              <w:rPr>
                <w:rFonts w:ascii="Times New Roman" w:hAnsi="Times New Roman" w:cs="Times New Roman"/>
                <w:bCs/>
              </w:rPr>
              <w:t xml:space="preserve"> (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на счетах бухгалтерского учета хозяйственных операций,</w:t>
            </w:r>
            <w:proofErr w:type="gramEnd"/>
          </w:p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ведомости учета результатов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</w:t>
            </w:r>
            <w:r w:rsidRPr="00D62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2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Наблюдение за </w:t>
            </w: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ходом выполнения работы на практическом занятии </w:t>
            </w:r>
          </w:p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ава  сре</w:t>
            </w:r>
            <w:proofErr w:type="gramStart"/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приятия, распределить средства предприятия по группам </w:t>
            </w:r>
            <w:proofErr w:type="spellStart"/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боротных</w:t>
            </w:r>
            <w:proofErr w:type="spellEnd"/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оротных активов, Составление схемы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3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  <w:r w:rsidRPr="00D620AC">
              <w:rPr>
                <w:rFonts w:ascii="Times New Roman" w:hAnsi="Times New Roman" w:cs="Times New Roman"/>
                <w:bCs/>
              </w:rPr>
              <w:t xml:space="preserve"> (</w:t>
            </w: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оставление расчета естественной убыли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620AC" w:rsidRPr="00D620AC" w:rsidRDefault="00D620AC" w:rsidP="00D62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20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  (</w:t>
            </w: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 контролера)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AC" w:rsidRPr="00D620AC" w:rsidTr="00D620AC">
        <w:trPr>
          <w:trHeight w:val="647"/>
        </w:trPr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620AC">
              <w:rPr>
                <w:rFonts w:ascii="Times New Roman" w:hAnsi="Times New Roman"/>
                <w:sz w:val="24"/>
                <w:szCs w:val="24"/>
              </w:rPr>
              <w:t xml:space="preserve"> 1 Знания нормативного регулирование бухгалтерского учета и отчетности</w:t>
            </w: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AC" w:rsidRP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естирование, </w:t>
            </w: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для проверки усвоения нового учебного материала</w:t>
            </w:r>
          </w:p>
          <w:p w:rsidR="00D620AC" w:rsidRPr="00D620AC" w:rsidRDefault="004C4902" w:rsidP="004C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ка самостоятельной работы по работе с нормативными документами к теме 1.1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620AC" w:rsidRPr="00D620AC" w:rsidTr="00D620AC">
        <w:trPr>
          <w:trHeight w:val="647"/>
        </w:trPr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4C4902" w:rsidRPr="00D620AC" w:rsidRDefault="004C4902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 по подготовке доклада по теме 1.2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D620AC" w:rsidRPr="00D620AC" w:rsidTr="00D620AC">
        <w:trPr>
          <w:trHeight w:val="647"/>
        </w:trPr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D620AC" w:rsidRPr="00D620AC" w:rsidRDefault="004C4902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ценка самостоятельной работы по подготовке презентаций  по т</w:t>
            </w:r>
            <w:r>
              <w:rPr>
                <w:rFonts w:ascii="Times New Roman" w:hAnsi="Times New Roman"/>
                <w:sz w:val="24"/>
                <w:szCs w:val="24"/>
              </w:rPr>
              <w:t>еме</w:t>
            </w:r>
            <w:r w:rsidRPr="00D620AC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  <w:proofErr w:type="gramStart"/>
            <w:r w:rsidRPr="00D620AC">
              <w:rPr>
                <w:color w:val="auto"/>
              </w:rPr>
              <w:t>З</w:t>
            </w:r>
            <w:proofErr w:type="gramEnd"/>
            <w:r w:rsidRPr="00D620AC">
              <w:rPr>
                <w:color w:val="auto"/>
              </w:rPr>
              <w:t xml:space="preserve"> 2 Знания методологических основ бухгалтерского учета, его счета и двойную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4C4902" w:rsidRPr="00D620AC" w:rsidRDefault="004C4902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ценка самостоятельной работы по подготовке презентаций  по т</w:t>
            </w:r>
            <w:r>
              <w:rPr>
                <w:rFonts w:ascii="Times New Roman" w:hAnsi="Times New Roman"/>
                <w:sz w:val="24"/>
                <w:szCs w:val="24"/>
              </w:rPr>
              <w:t>еме 2.2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620AC" w:rsidRPr="00D620AC" w:rsidTr="00D620AC"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0AC" w:rsidRPr="00D620AC" w:rsidRDefault="00D620AC" w:rsidP="00D620AC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2268" w:type="dxa"/>
          </w:tcPr>
          <w:p w:rsid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4C4902" w:rsidRPr="00D620AC" w:rsidRDefault="004C4902" w:rsidP="004C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ценка самостоятельной работы по подготовке рефератов по т</w:t>
            </w:r>
            <w:r>
              <w:rPr>
                <w:rFonts w:ascii="Times New Roman" w:hAnsi="Times New Roman"/>
                <w:sz w:val="24"/>
                <w:szCs w:val="24"/>
              </w:rPr>
              <w:t>еме 2.3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620AC" w:rsidRPr="00D620AC" w:rsidTr="00D620AC">
        <w:trPr>
          <w:trHeight w:val="1072"/>
        </w:trPr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620AC">
              <w:rPr>
                <w:rFonts w:ascii="Times New Roman" w:hAnsi="Times New Roman"/>
                <w:sz w:val="24"/>
                <w:szCs w:val="24"/>
              </w:rPr>
              <w:t xml:space="preserve"> 3 Знания плана счетов, объекты бухгалтерского учета</w:t>
            </w: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 xml:space="preserve">1.Устный опрос для проверки усвоени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2.Решение задач для проверки у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нового учебного материала</w:t>
            </w:r>
          </w:p>
          <w:p w:rsidR="004C4902" w:rsidRPr="00D620AC" w:rsidRDefault="004C4902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ка самостоятельной работы по подготовке рефератов по т</w:t>
            </w:r>
            <w:r>
              <w:rPr>
                <w:rFonts w:ascii="Times New Roman" w:hAnsi="Times New Roman"/>
                <w:sz w:val="24"/>
                <w:szCs w:val="24"/>
              </w:rPr>
              <w:t>еме 2.4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620AC" w:rsidRPr="00D620AC" w:rsidTr="00D620AC">
        <w:trPr>
          <w:trHeight w:val="738"/>
        </w:trPr>
        <w:tc>
          <w:tcPr>
            <w:tcW w:w="993" w:type="dxa"/>
            <w:vMerge w:val="restart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0A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620AC">
              <w:rPr>
                <w:rFonts w:ascii="Times New Roman" w:hAnsi="Times New Roman"/>
                <w:sz w:val="24"/>
                <w:szCs w:val="24"/>
              </w:rPr>
              <w:t xml:space="preserve"> 4 Знания бухгалтерской отчетности</w:t>
            </w: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Тема 2.5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нового учебного материала</w:t>
            </w:r>
          </w:p>
          <w:p w:rsidR="004C4902" w:rsidRPr="00D620AC" w:rsidRDefault="004C4902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ценка самостоятельной работы по подготовке рефератов по т</w:t>
            </w:r>
            <w:r>
              <w:rPr>
                <w:rFonts w:ascii="Times New Roman" w:hAnsi="Times New Roman"/>
                <w:sz w:val="24"/>
                <w:szCs w:val="24"/>
              </w:rPr>
              <w:t>еме 2.5</w:t>
            </w:r>
            <w:bookmarkStart w:id="0" w:name="_GoBack"/>
            <w:bookmarkEnd w:id="0"/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D620AC" w:rsidRPr="00D620AC" w:rsidTr="00D620AC">
        <w:trPr>
          <w:trHeight w:val="738"/>
        </w:trPr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2268" w:type="dxa"/>
          </w:tcPr>
          <w:p w:rsidR="00D620AC" w:rsidRP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620AC" w:rsidRPr="00D620AC" w:rsidTr="00D620AC">
        <w:trPr>
          <w:trHeight w:val="738"/>
        </w:trPr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5 Знания контрольных соотношений в финансовой отчетности. Знание порядка оценки в системе внутреннего контроля предприятия </w:t>
            </w: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color w:val="000000"/>
                <w:sz w:val="24"/>
                <w:szCs w:val="24"/>
              </w:rPr>
              <w:t>Тема 3.2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AC" w:rsidRP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нового учебного материала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620AC" w:rsidRPr="00D620AC" w:rsidTr="00D620AC">
        <w:trPr>
          <w:trHeight w:val="738"/>
        </w:trPr>
        <w:tc>
          <w:tcPr>
            <w:tcW w:w="993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color w:val="000000"/>
                <w:sz w:val="24"/>
                <w:szCs w:val="24"/>
              </w:rPr>
              <w:t>Тема 3.3</w:t>
            </w:r>
          </w:p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AC" w:rsidRPr="00D620AC" w:rsidRDefault="00D620AC" w:rsidP="00D6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C">
              <w:rPr>
                <w:rFonts w:ascii="Times New Roman" w:hAnsi="Times New Roman" w:cs="Times New Roman"/>
                <w:sz w:val="24"/>
                <w:szCs w:val="24"/>
              </w:rPr>
              <w:t>1.Работа по карточкам  для проверки усвоения нового учебного материала</w:t>
            </w:r>
          </w:p>
        </w:tc>
        <w:tc>
          <w:tcPr>
            <w:tcW w:w="2409" w:type="dxa"/>
          </w:tcPr>
          <w:p w:rsidR="00D620AC" w:rsidRPr="00D620AC" w:rsidRDefault="00D620AC" w:rsidP="00D620A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A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B36BD7" w:rsidRPr="00D620AC" w:rsidRDefault="00B36BD7" w:rsidP="00D62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6BD7" w:rsidRPr="00D620AC" w:rsidSect="0099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B0" w:rsidRDefault="005E71B0" w:rsidP="006764B8">
      <w:pPr>
        <w:spacing w:after="0" w:line="240" w:lineRule="auto"/>
      </w:pPr>
      <w:r>
        <w:separator/>
      </w:r>
    </w:p>
  </w:endnote>
  <w:endnote w:type="continuationSeparator" w:id="1">
    <w:p w:rsidR="005E71B0" w:rsidRDefault="005E71B0" w:rsidP="0067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B0" w:rsidRDefault="005E71B0" w:rsidP="006764B8">
      <w:pPr>
        <w:spacing w:after="0" w:line="240" w:lineRule="auto"/>
      </w:pPr>
      <w:r>
        <w:separator/>
      </w:r>
    </w:p>
  </w:footnote>
  <w:footnote w:type="continuationSeparator" w:id="1">
    <w:p w:rsidR="005E71B0" w:rsidRDefault="005E71B0" w:rsidP="0067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679"/>
      <w:docPartObj>
        <w:docPartGallery w:val="Page Numbers (Top of Page)"/>
        <w:docPartUnique/>
      </w:docPartObj>
    </w:sdtPr>
    <w:sdtContent>
      <w:p w:rsidR="005E71B0" w:rsidRDefault="00867495">
        <w:pPr>
          <w:pStyle w:val="a3"/>
          <w:jc w:val="center"/>
        </w:pPr>
        <w:fldSimple w:instr=" PAGE   \* MERGEFORMAT ">
          <w:r w:rsidR="00E513F9">
            <w:rPr>
              <w:noProof/>
            </w:rPr>
            <w:t>12</w:t>
          </w:r>
        </w:fldSimple>
      </w:p>
    </w:sdtContent>
  </w:sdt>
  <w:p w:rsidR="005E71B0" w:rsidRDefault="005E71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DFC6B"/>
    <w:multiLevelType w:val="hybridMultilevel"/>
    <w:tmpl w:val="BFAC76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3CE5F5"/>
    <w:multiLevelType w:val="hybridMultilevel"/>
    <w:tmpl w:val="24401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BF9E5"/>
    <w:multiLevelType w:val="hybridMultilevel"/>
    <w:tmpl w:val="C345A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38F20E"/>
    <w:multiLevelType w:val="hybridMultilevel"/>
    <w:tmpl w:val="87050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EC51B3E"/>
    <w:multiLevelType w:val="hybridMultilevel"/>
    <w:tmpl w:val="6C23DA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02FC60"/>
    <w:multiLevelType w:val="hybridMultilevel"/>
    <w:tmpl w:val="74CE2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6A74E0"/>
    <w:multiLevelType w:val="hybridMultilevel"/>
    <w:tmpl w:val="F32A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8203D"/>
    <w:multiLevelType w:val="hybridMultilevel"/>
    <w:tmpl w:val="F32D4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FE32E8A"/>
    <w:multiLevelType w:val="hybridMultilevel"/>
    <w:tmpl w:val="64E4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EB1B8"/>
    <w:multiLevelType w:val="hybridMultilevel"/>
    <w:tmpl w:val="1EF0D7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6E14340"/>
    <w:multiLevelType w:val="hybridMultilevel"/>
    <w:tmpl w:val="51F6CC40"/>
    <w:lvl w:ilvl="0" w:tplc="86A27E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C31FF"/>
    <w:multiLevelType w:val="hybridMultilevel"/>
    <w:tmpl w:val="EDE05B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024FCD"/>
    <w:multiLevelType w:val="hybridMultilevel"/>
    <w:tmpl w:val="A33E26AC"/>
    <w:lvl w:ilvl="0" w:tplc="1C14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4F874"/>
    <w:multiLevelType w:val="hybridMultilevel"/>
    <w:tmpl w:val="FF4B25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FA8A557"/>
    <w:multiLevelType w:val="hybridMultilevel"/>
    <w:tmpl w:val="FA9501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BE7"/>
    <w:rsid w:val="00004820"/>
    <w:rsid w:val="00024A66"/>
    <w:rsid w:val="0002549F"/>
    <w:rsid w:val="00037D0F"/>
    <w:rsid w:val="00042A04"/>
    <w:rsid w:val="000449C5"/>
    <w:rsid w:val="00047A0D"/>
    <w:rsid w:val="00056171"/>
    <w:rsid w:val="00061361"/>
    <w:rsid w:val="00066731"/>
    <w:rsid w:val="00075310"/>
    <w:rsid w:val="00083E8B"/>
    <w:rsid w:val="00093EB2"/>
    <w:rsid w:val="000A35B0"/>
    <w:rsid w:val="000B2C3D"/>
    <w:rsid w:val="000C555A"/>
    <w:rsid w:val="000C55E0"/>
    <w:rsid w:val="000D05A9"/>
    <w:rsid w:val="000D13F7"/>
    <w:rsid w:val="000D7051"/>
    <w:rsid w:val="000E12C9"/>
    <w:rsid w:val="001005EB"/>
    <w:rsid w:val="001072F7"/>
    <w:rsid w:val="00107B1D"/>
    <w:rsid w:val="001129BB"/>
    <w:rsid w:val="0014381B"/>
    <w:rsid w:val="00146DD8"/>
    <w:rsid w:val="001554EF"/>
    <w:rsid w:val="00177BBF"/>
    <w:rsid w:val="001810AF"/>
    <w:rsid w:val="00187710"/>
    <w:rsid w:val="001979E4"/>
    <w:rsid w:val="001B7BAD"/>
    <w:rsid w:val="001C6CEE"/>
    <w:rsid w:val="001D2495"/>
    <w:rsid w:val="001D3CEF"/>
    <w:rsid w:val="001E3FA1"/>
    <w:rsid w:val="001E5A89"/>
    <w:rsid w:val="002048E8"/>
    <w:rsid w:val="00227037"/>
    <w:rsid w:val="00231BE7"/>
    <w:rsid w:val="00235367"/>
    <w:rsid w:val="00235D9D"/>
    <w:rsid w:val="00263556"/>
    <w:rsid w:val="0029026E"/>
    <w:rsid w:val="0029714F"/>
    <w:rsid w:val="002A21A9"/>
    <w:rsid w:val="002A3ACE"/>
    <w:rsid w:val="002A483A"/>
    <w:rsid w:val="002A5C90"/>
    <w:rsid w:val="002B1489"/>
    <w:rsid w:val="002C5C98"/>
    <w:rsid w:val="002C6CAF"/>
    <w:rsid w:val="002D675A"/>
    <w:rsid w:val="002E5ECC"/>
    <w:rsid w:val="00304CD5"/>
    <w:rsid w:val="003103E4"/>
    <w:rsid w:val="0033700E"/>
    <w:rsid w:val="003459BE"/>
    <w:rsid w:val="00346D48"/>
    <w:rsid w:val="00352669"/>
    <w:rsid w:val="00352FB4"/>
    <w:rsid w:val="00361FA1"/>
    <w:rsid w:val="00363C66"/>
    <w:rsid w:val="0037467D"/>
    <w:rsid w:val="00390BDE"/>
    <w:rsid w:val="0039134D"/>
    <w:rsid w:val="00392B5C"/>
    <w:rsid w:val="00395D86"/>
    <w:rsid w:val="003A2948"/>
    <w:rsid w:val="003C51D1"/>
    <w:rsid w:val="003C6F79"/>
    <w:rsid w:val="003D3E51"/>
    <w:rsid w:val="003D4B46"/>
    <w:rsid w:val="00406B95"/>
    <w:rsid w:val="004072C1"/>
    <w:rsid w:val="0041435F"/>
    <w:rsid w:val="00430B3F"/>
    <w:rsid w:val="00430CAF"/>
    <w:rsid w:val="00432AD5"/>
    <w:rsid w:val="00435B01"/>
    <w:rsid w:val="00444390"/>
    <w:rsid w:val="00452079"/>
    <w:rsid w:val="0045448E"/>
    <w:rsid w:val="004554AF"/>
    <w:rsid w:val="00456496"/>
    <w:rsid w:val="00461B9A"/>
    <w:rsid w:val="00465386"/>
    <w:rsid w:val="004706E0"/>
    <w:rsid w:val="00482A35"/>
    <w:rsid w:val="00484612"/>
    <w:rsid w:val="00490595"/>
    <w:rsid w:val="00491232"/>
    <w:rsid w:val="00492079"/>
    <w:rsid w:val="004961E5"/>
    <w:rsid w:val="004A33FB"/>
    <w:rsid w:val="004A47D7"/>
    <w:rsid w:val="004A5D8B"/>
    <w:rsid w:val="004A72EF"/>
    <w:rsid w:val="004A776C"/>
    <w:rsid w:val="004A7D67"/>
    <w:rsid w:val="004B53E1"/>
    <w:rsid w:val="004B634F"/>
    <w:rsid w:val="004C4902"/>
    <w:rsid w:val="004D1C91"/>
    <w:rsid w:val="004D5CB9"/>
    <w:rsid w:val="004E0DE2"/>
    <w:rsid w:val="004E5739"/>
    <w:rsid w:val="004F7F75"/>
    <w:rsid w:val="00501C31"/>
    <w:rsid w:val="005165CF"/>
    <w:rsid w:val="00524843"/>
    <w:rsid w:val="00530594"/>
    <w:rsid w:val="00540B3B"/>
    <w:rsid w:val="005450AE"/>
    <w:rsid w:val="00545BD5"/>
    <w:rsid w:val="00554F89"/>
    <w:rsid w:val="00587B95"/>
    <w:rsid w:val="00597C5E"/>
    <w:rsid w:val="005B4365"/>
    <w:rsid w:val="005C40C7"/>
    <w:rsid w:val="005C4940"/>
    <w:rsid w:val="005C5EBC"/>
    <w:rsid w:val="005D2761"/>
    <w:rsid w:val="005E3BA7"/>
    <w:rsid w:val="005E71B0"/>
    <w:rsid w:val="00601491"/>
    <w:rsid w:val="00612FF3"/>
    <w:rsid w:val="006155EE"/>
    <w:rsid w:val="00615A45"/>
    <w:rsid w:val="00634947"/>
    <w:rsid w:val="00635278"/>
    <w:rsid w:val="00637EFC"/>
    <w:rsid w:val="00640485"/>
    <w:rsid w:val="006404C6"/>
    <w:rsid w:val="00646C0B"/>
    <w:rsid w:val="00647A07"/>
    <w:rsid w:val="00651E7E"/>
    <w:rsid w:val="00652698"/>
    <w:rsid w:val="00655FBC"/>
    <w:rsid w:val="006654D1"/>
    <w:rsid w:val="00666811"/>
    <w:rsid w:val="006711FE"/>
    <w:rsid w:val="006732C0"/>
    <w:rsid w:val="00675874"/>
    <w:rsid w:val="006764B8"/>
    <w:rsid w:val="006768F1"/>
    <w:rsid w:val="00681938"/>
    <w:rsid w:val="006A1582"/>
    <w:rsid w:val="006C44EA"/>
    <w:rsid w:val="006D5699"/>
    <w:rsid w:val="006D592B"/>
    <w:rsid w:val="006E65EA"/>
    <w:rsid w:val="006E7363"/>
    <w:rsid w:val="006F2329"/>
    <w:rsid w:val="006F4D6F"/>
    <w:rsid w:val="00703E78"/>
    <w:rsid w:val="00706246"/>
    <w:rsid w:val="00712D71"/>
    <w:rsid w:val="00751D60"/>
    <w:rsid w:val="00753C82"/>
    <w:rsid w:val="007559EB"/>
    <w:rsid w:val="007612D5"/>
    <w:rsid w:val="00762E73"/>
    <w:rsid w:val="007850EC"/>
    <w:rsid w:val="00785E4E"/>
    <w:rsid w:val="00786CA3"/>
    <w:rsid w:val="007875B5"/>
    <w:rsid w:val="007B0215"/>
    <w:rsid w:val="007B40A3"/>
    <w:rsid w:val="007B4496"/>
    <w:rsid w:val="007C0B42"/>
    <w:rsid w:val="007D61D3"/>
    <w:rsid w:val="007E18E7"/>
    <w:rsid w:val="007E2154"/>
    <w:rsid w:val="007E34A8"/>
    <w:rsid w:val="007F194F"/>
    <w:rsid w:val="007F3743"/>
    <w:rsid w:val="007F3BD2"/>
    <w:rsid w:val="008078C2"/>
    <w:rsid w:val="008373A0"/>
    <w:rsid w:val="00841B39"/>
    <w:rsid w:val="0084284D"/>
    <w:rsid w:val="008602CD"/>
    <w:rsid w:val="00866997"/>
    <w:rsid w:val="00867495"/>
    <w:rsid w:val="00894D75"/>
    <w:rsid w:val="00896F63"/>
    <w:rsid w:val="008A234E"/>
    <w:rsid w:val="008A41DA"/>
    <w:rsid w:val="008A4F55"/>
    <w:rsid w:val="008A730D"/>
    <w:rsid w:val="008B1220"/>
    <w:rsid w:val="008B1B99"/>
    <w:rsid w:val="008B6493"/>
    <w:rsid w:val="008C3D64"/>
    <w:rsid w:val="008F29B8"/>
    <w:rsid w:val="00911D79"/>
    <w:rsid w:val="009150EA"/>
    <w:rsid w:val="00922DE8"/>
    <w:rsid w:val="00925AAC"/>
    <w:rsid w:val="00925AF9"/>
    <w:rsid w:val="00926F6F"/>
    <w:rsid w:val="009341F0"/>
    <w:rsid w:val="00946A4E"/>
    <w:rsid w:val="009570D9"/>
    <w:rsid w:val="009628F1"/>
    <w:rsid w:val="009637E1"/>
    <w:rsid w:val="009668AB"/>
    <w:rsid w:val="00971C18"/>
    <w:rsid w:val="0097235B"/>
    <w:rsid w:val="00985445"/>
    <w:rsid w:val="009944B6"/>
    <w:rsid w:val="009969DF"/>
    <w:rsid w:val="009A01F4"/>
    <w:rsid w:val="009A4BA3"/>
    <w:rsid w:val="009A520B"/>
    <w:rsid w:val="009D29C2"/>
    <w:rsid w:val="009D3E53"/>
    <w:rsid w:val="009D4733"/>
    <w:rsid w:val="009D582C"/>
    <w:rsid w:val="009F1C18"/>
    <w:rsid w:val="00A01338"/>
    <w:rsid w:val="00A046A9"/>
    <w:rsid w:val="00A04F10"/>
    <w:rsid w:val="00A05AF5"/>
    <w:rsid w:val="00A24186"/>
    <w:rsid w:val="00A4065D"/>
    <w:rsid w:val="00A452E2"/>
    <w:rsid w:val="00A64658"/>
    <w:rsid w:val="00A64E8D"/>
    <w:rsid w:val="00A73128"/>
    <w:rsid w:val="00A7616D"/>
    <w:rsid w:val="00A8089E"/>
    <w:rsid w:val="00A86D77"/>
    <w:rsid w:val="00A906D6"/>
    <w:rsid w:val="00A917E7"/>
    <w:rsid w:val="00A95E7B"/>
    <w:rsid w:val="00AB4CC2"/>
    <w:rsid w:val="00AC632E"/>
    <w:rsid w:val="00AD104E"/>
    <w:rsid w:val="00AD533D"/>
    <w:rsid w:val="00AE1BCD"/>
    <w:rsid w:val="00AF5AC6"/>
    <w:rsid w:val="00B115E9"/>
    <w:rsid w:val="00B11E47"/>
    <w:rsid w:val="00B30CF4"/>
    <w:rsid w:val="00B331DD"/>
    <w:rsid w:val="00B3620F"/>
    <w:rsid w:val="00B36BD7"/>
    <w:rsid w:val="00B45105"/>
    <w:rsid w:val="00B46527"/>
    <w:rsid w:val="00B614F8"/>
    <w:rsid w:val="00B63869"/>
    <w:rsid w:val="00B63A14"/>
    <w:rsid w:val="00B72D84"/>
    <w:rsid w:val="00B82BC2"/>
    <w:rsid w:val="00B9028E"/>
    <w:rsid w:val="00B9159C"/>
    <w:rsid w:val="00BA3181"/>
    <w:rsid w:val="00BA609C"/>
    <w:rsid w:val="00BB0F84"/>
    <w:rsid w:val="00BB67AB"/>
    <w:rsid w:val="00BC0854"/>
    <w:rsid w:val="00BC1CF0"/>
    <w:rsid w:val="00BC23BF"/>
    <w:rsid w:val="00BC76C2"/>
    <w:rsid w:val="00BC7B63"/>
    <w:rsid w:val="00BD1D05"/>
    <w:rsid w:val="00BF6584"/>
    <w:rsid w:val="00BF6705"/>
    <w:rsid w:val="00C038AE"/>
    <w:rsid w:val="00C122BD"/>
    <w:rsid w:val="00C163C6"/>
    <w:rsid w:val="00C16AEE"/>
    <w:rsid w:val="00C17C95"/>
    <w:rsid w:val="00C23151"/>
    <w:rsid w:val="00C24F5B"/>
    <w:rsid w:val="00C30430"/>
    <w:rsid w:val="00C31712"/>
    <w:rsid w:val="00C35AA5"/>
    <w:rsid w:val="00C5157D"/>
    <w:rsid w:val="00C57BFE"/>
    <w:rsid w:val="00C6417F"/>
    <w:rsid w:val="00C87144"/>
    <w:rsid w:val="00C942E2"/>
    <w:rsid w:val="00C947A0"/>
    <w:rsid w:val="00CA2036"/>
    <w:rsid w:val="00CA7DAE"/>
    <w:rsid w:val="00CB3D6D"/>
    <w:rsid w:val="00CC4653"/>
    <w:rsid w:val="00CC6D36"/>
    <w:rsid w:val="00CC7091"/>
    <w:rsid w:val="00CD29FB"/>
    <w:rsid w:val="00CD2F20"/>
    <w:rsid w:val="00CE452D"/>
    <w:rsid w:val="00D007E8"/>
    <w:rsid w:val="00D01036"/>
    <w:rsid w:val="00D04A3E"/>
    <w:rsid w:val="00D07C19"/>
    <w:rsid w:val="00D10733"/>
    <w:rsid w:val="00D2462A"/>
    <w:rsid w:val="00D24ED3"/>
    <w:rsid w:val="00D31280"/>
    <w:rsid w:val="00D34917"/>
    <w:rsid w:val="00D35518"/>
    <w:rsid w:val="00D379D6"/>
    <w:rsid w:val="00D40826"/>
    <w:rsid w:val="00D42B75"/>
    <w:rsid w:val="00D50186"/>
    <w:rsid w:val="00D620AC"/>
    <w:rsid w:val="00D64CD8"/>
    <w:rsid w:val="00D74A09"/>
    <w:rsid w:val="00D80149"/>
    <w:rsid w:val="00D834C0"/>
    <w:rsid w:val="00D85034"/>
    <w:rsid w:val="00D94973"/>
    <w:rsid w:val="00DA6CDB"/>
    <w:rsid w:val="00DB09AF"/>
    <w:rsid w:val="00DB721E"/>
    <w:rsid w:val="00DD15A2"/>
    <w:rsid w:val="00DD27BC"/>
    <w:rsid w:val="00DF2259"/>
    <w:rsid w:val="00E0629D"/>
    <w:rsid w:val="00E06959"/>
    <w:rsid w:val="00E10597"/>
    <w:rsid w:val="00E12722"/>
    <w:rsid w:val="00E17968"/>
    <w:rsid w:val="00E2037B"/>
    <w:rsid w:val="00E224DB"/>
    <w:rsid w:val="00E248AD"/>
    <w:rsid w:val="00E318C8"/>
    <w:rsid w:val="00E36A75"/>
    <w:rsid w:val="00E36B94"/>
    <w:rsid w:val="00E429AA"/>
    <w:rsid w:val="00E5032E"/>
    <w:rsid w:val="00E5062E"/>
    <w:rsid w:val="00E5101E"/>
    <w:rsid w:val="00E513F9"/>
    <w:rsid w:val="00E54814"/>
    <w:rsid w:val="00E55CA9"/>
    <w:rsid w:val="00E6024B"/>
    <w:rsid w:val="00E64E75"/>
    <w:rsid w:val="00E70F34"/>
    <w:rsid w:val="00E8029F"/>
    <w:rsid w:val="00E838BF"/>
    <w:rsid w:val="00E8731F"/>
    <w:rsid w:val="00E87AA8"/>
    <w:rsid w:val="00EA31ED"/>
    <w:rsid w:val="00EB2374"/>
    <w:rsid w:val="00EB3FC3"/>
    <w:rsid w:val="00EB6E1F"/>
    <w:rsid w:val="00EC2970"/>
    <w:rsid w:val="00EC39AB"/>
    <w:rsid w:val="00EC7CDD"/>
    <w:rsid w:val="00ED430B"/>
    <w:rsid w:val="00ED6ACC"/>
    <w:rsid w:val="00EE19A1"/>
    <w:rsid w:val="00F05231"/>
    <w:rsid w:val="00F06F42"/>
    <w:rsid w:val="00F12D49"/>
    <w:rsid w:val="00F134DC"/>
    <w:rsid w:val="00F15708"/>
    <w:rsid w:val="00F15F33"/>
    <w:rsid w:val="00F25A8D"/>
    <w:rsid w:val="00F271D6"/>
    <w:rsid w:val="00F34EA2"/>
    <w:rsid w:val="00F365BA"/>
    <w:rsid w:val="00F369C4"/>
    <w:rsid w:val="00F43586"/>
    <w:rsid w:val="00F43E39"/>
    <w:rsid w:val="00F613DB"/>
    <w:rsid w:val="00F64FF7"/>
    <w:rsid w:val="00F67935"/>
    <w:rsid w:val="00F72E88"/>
    <w:rsid w:val="00F73E7D"/>
    <w:rsid w:val="00F776DE"/>
    <w:rsid w:val="00F82956"/>
    <w:rsid w:val="00F84529"/>
    <w:rsid w:val="00F97280"/>
    <w:rsid w:val="00F97F88"/>
    <w:rsid w:val="00FA5951"/>
    <w:rsid w:val="00FA7DBD"/>
    <w:rsid w:val="00FB05D5"/>
    <w:rsid w:val="00FC0AE2"/>
    <w:rsid w:val="00FC537B"/>
    <w:rsid w:val="00FC777C"/>
    <w:rsid w:val="00FD5694"/>
    <w:rsid w:val="00FE0D40"/>
    <w:rsid w:val="00FE1D96"/>
    <w:rsid w:val="00FE3CF4"/>
    <w:rsid w:val="00FE3E06"/>
    <w:rsid w:val="00FF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4B8"/>
  </w:style>
  <w:style w:type="paragraph" w:styleId="a5">
    <w:name w:val="footer"/>
    <w:basedOn w:val="a"/>
    <w:link w:val="a6"/>
    <w:uiPriority w:val="99"/>
    <w:semiHidden/>
    <w:unhideWhenUsed/>
    <w:rsid w:val="0067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4B8"/>
  </w:style>
  <w:style w:type="character" w:customStyle="1" w:styleId="2">
    <w:name w:val="Основной текст (2)_"/>
    <w:basedOn w:val="a0"/>
    <w:link w:val="20"/>
    <w:uiPriority w:val="99"/>
    <w:locked/>
    <w:rsid w:val="00B331D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31DD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c1">
    <w:name w:val="c1"/>
    <w:basedOn w:val="a0"/>
    <w:rsid w:val="00BC76C2"/>
  </w:style>
  <w:style w:type="paragraph" w:styleId="a7">
    <w:name w:val="Balloon Text"/>
    <w:basedOn w:val="a"/>
    <w:link w:val="a8"/>
    <w:uiPriority w:val="99"/>
    <w:semiHidden/>
    <w:unhideWhenUsed/>
    <w:rsid w:val="00D4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826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B465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4652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rsid w:val="00F72E88"/>
    <w:pPr>
      <w:spacing w:after="12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c">
    <w:name w:val="Основной текст Знак"/>
    <w:basedOn w:val="a0"/>
    <w:link w:val="ab"/>
    <w:rsid w:val="00F72E88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Normal">
    <w:name w:val="ConsNormal"/>
    <w:rsid w:val="00BF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Основной текст_"/>
    <w:basedOn w:val="a0"/>
    <w:link w:val="21"/>
    <w:locked/>
    <w:rsid w:val="009A01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9A01F4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99"/>
    <w:qFormat/>
    <w:rsid w:val="00FF301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7059-8492-4BF5-BE77-218E4F41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0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57</cp:revision>
  <cp:lastPrinted>2023-03-03T09:17:00Z</cp:lastPrinted>
  <dcterms:created xsi:type="dcterms:W3CDTF">2011-11-22T13:20:00Z</dcterms:created>
  <dcterms:modified xsi:type="dcterms:W3CDTF">2023-03-09T13:14:00Z</dcterms:modified>
</cp:coreProperties>
</file>